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143E" w14:textId="0B30137B" w:rsidR="00690398" w:rsidRDefault="00690398">
      <w:pPr>
        <w:rPr>
          <w:b/>
          <w:u w:val="single"/>
        </w:rPr>
      </w:pPr>
    </w:p>
    <w:p w14:paraId="0BE8587B" w14:textId="77777777" w:rsidR="00690398" w:rsidRDefault="00690398">
      <w:pPr>
        <w:rPr>
          <w:b/>
          <w:u w:val="single"/>
        </w:rPr>
      </w:pPr>
    </w:p>
    <w:p w14:paraId="6B9724DF" w14:textId="77777777" w:rsidR="00690398" w:rsidRDefault="00690398">
      <w:pPr>
        <w:rPr>
          <w:b/>
          <w:u w:val="single"/>
        </w:rPr>
      </w:pPr>
    </w:p>
    <w:p w14:paraId="614BDE29" w14:textId="77777777" w:rsidR="00F62044" w:rsidRPr="00F62044" w:rsidRDefault="00F62044" w:rsidP="00F6204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2044">
        <w:rPr>
          <w:rFonts w:ascii="Arial" w:hAnsi="Arial" w:cs="Arial"/>
          <w:b/>
          <w:sz w:val="24"/>
          <w:szCs w:val="24"/>
          <w:u w:val="single"/>
        </w:rPr>
        <w:t>Exempt Providers of Supported Housing:</w:t>
      </w:r>
    </w:p>
    <w:p w14:paraId="206E7613" w14:textId="77777777" w:rsidR="00690398" w:rsidRDefault="00690398">
      <w:pPr>
        <w:rPr>
          <w:b/>
          <w:u w:val="single"/>
        </w:rPr>
      </w:pPr>
    </w:p>
    <w:p w14:paraId="15F5E0D5" w14:textId="77777777" w:rsidR="00BE1158" w:rsidRDefault="00BE1158">
      <w:pPr>
        <w:rPr>
          <w:rFonts w:ascii="Arial" w:hAnsi="Arial" w:cs="Arial"/>
          <w:b/>
          <w:sz w:val="24"/>
          <w:szCs w:val="24"/>
          <w:u w:val="single"/>
        </w:rPr>
      </w:pPr>
      <w:r w:rsidRPr="00690398">
        <w:rPr>
          <w:rFonts w:ascii="Arial" w:hAnsi="Arial" w:cs="Arial"/>
          <w:b/>
          <w:sz w:val="24"/>
          <w:szCs w:val="24"/>
          <w:u w:val="single"/>
        </w:rPr>
        <w:t xml:space="preserve">Quality Framework </w:t>
      </w:r>
      <w:r w:rsidR="00C1477A" w:rsidRPr="00690398">
        <w:rPr>
          <w:rFonts w:ascii="Arial" w:hAnsi="Arial" w:cs="Arial"/>
          <w:b/>
          <w:sz w:val="24"/>
          <w:szCs w:val="24"/>
          <w:u w:val="single"/>
        </w:rPr>
        <w:t xml:space="preserve">– Self Assessment </w:t>
      </w:r>
    </w:p>
    <w:p w14:paraId="14BEF8CA" w14:textId="77777777" w:rsidR="004E62A9" w:rsidRDefault="004E62A9" w:rsidP="004E62A9">
      <w:pPr>
        <w:pStyle w:val="ListParagraph"/>
        <w:spacing w:after="0" w:line="240" w:lineRule="auto"/>
        <w:ind w:left="714"/>
        <w:rPr>
          <w:rFonts w:ascii="Arial" w:hAnsi="Arial" w:cs="Arial"/>
          <w:sz w:val="24"/>
          <w:szCs w:val="24"/>
        </w:rPr>
      </w:pPr>
    </w:p>
    <w:p w14:paraId="7D5B13B4" w14:textId="77777777" w:rsidR="00690398" w:rsidRPr="004E62A9" w:rsidRDefault="00690398" w:rsidP="004E62A9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E62A9">
        <w:rPr>
          <w:rFonts w:ascii="Arial" w:hAnsi="Arial" w:cs="Arial"/>
          <w:sz w:val="24"/>
          <w:szCs w:val="24"/>
        </w:rPr>
        <w:t xml:space="preserve">Before completing this self-assessment, it’s essential that you refer to the accompanying document: </w:t>
      </w:r>
      <w:r w:rsidRPr="004E62A9">
        <w:rPr>
          <w:rFonts w:ascii="Arial" w:hAnsi="Arial" w:cs="Arial"/>
          <w:b/>
          <w:sz w:val="24"/>
          <w:szCs w:val="24"/>
        </w:rPr>
        <w:t>Quality Framework: Criteria and Guidance</w:t>
      </w:r>
      <w:r w:rsidRPr="004E62A9">
        <w:rPr>
          <w:rFonts w:ascii="Arial" w:hAnsi="Arial" w:cs="Arial"/>
          <w:sz w:val="24"/>
          <w:szCs w:val="24"/>
        </w:rPr>
        <w:t>.</w:t>
      </w:r>
    </w:p>
    <w:p w14:paraId="2A0FD4AE" w14:textId="1B512072" w:rsidR="00690398" w:rsidRPr="004E62A9" w:rsidRDefault="00690398" w:rsidP="004E62A9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E62A9">
        <w:rPr>
          <w:rFonts w:ascii="Arial" w:hAnsi="Arial" w:cs="Arial"/>
          <w:sz w:val="24"/>
          <w:szCs w:val="24"/>
        </w:rPr>
        <w:t>Please self-assess the 8 QF criteria categories in the table</w:t>
      </w:r>
      <w:r w:rsidR="002D14C3">
        <w:rPr>
          <w:rFonts w:ascii="Arial" w:hAnsi="Arial" w:cs="Arial"/>
          <w:sz w:val="24"/>
          <w:szCs w:val="24"/>
        </w:rPr>
        <w:t>s</w:t>
      </w:r>
      <w:r w:rsidRPr="004E62A9">
        <w:rPr>
          <w:rFonts w:ascii="Arial" w:hAnsi="Arial" w:cs="Arial"/>
          <w:sz w:val="24"/>
          <w:szCs w:val="24"/>
        </w:rPr>
        <w:t xml:space="preserve"> below against three levels of quality: </w:t>
      </w:r>
      <w:r w:rsidR="004E62A9">
        <w:rPr>
          <w:rFonts w:ascii="Arial" w:hAnsi="Arial" w:cs="Arial"/>
          <w:sz w:val="24"/>
          <w:szCs w:val="24"/>
          <w:highlight w:val="red"/>
        </w:rPr>
        <w:t>R</w:t>
      </w:r>
      <w:r w:rsidRPr="004E62A9">
        <w:rPr>
          <w:rFonts w:ascii="Arial" w:hAnsi="Arial" w:cs="Arial"/>
          <w:sz w:val="24"/>
          <w:szCs w:val="24"/>
          <w:highlight w:val="red"/>
        </w:rPr>
        <w:t>ed</w:t>
      </w:r>
      <w:r w:rsidRPr="004E62A9">
        <w:rPr>
          <w:rFonts w:ascii="Arial" w:hAnsi="Arial" w:cs="Arial"/>
          <w:sz w:val="24"/>
          <w:szCs w:val="24"/>
        </w:rPr>
        <w:t xml:space="preserve">, </w:t>
      </w:r>
      <w:r w:rsidR="004E62A9">
        <w:rPr>
          <w:rFonts w:ascii="Arial" w:hAnsi="Arial" w:cs="Arial"/>
          <w:sz w:val="24"/>
          <w:szCs w:val="24"/>
          <w:highlight w:val="yellow"/>
        </w:rPr>
        <w:t>A</w:t>
      </w:r>
      <w:r w:rsidRPr="004E62A9">
        <w:rPr>
          <w:rFonts w:ascii="Arial" w:hAnsi="Arial" w:cs="Arial"/>
          <w:sz w:val="24"/>
          <w:szCs w:val="24"/>
          <w:highlight w:val="yellow"/>
        </w:rPr>
        <w:t>mber</w:t>
      </w:r>
      <w:r w:rsidRPr="004E62A9">
        <w:rPr>
          <w:rFonts w:ascii="Arial" w:hAnsi="Arial" w:cs="Arial"/>
          <w:sz w:val="24"/>
          <w:szCs w:val="24"/>
        </w:rPr>
        <w:t xml:space="preserve">, </w:t>
      </w:r>
      <w:r w:rsidR="004E62A9">
        <w:rPr>
          <w:rFonts w:ascii="Arial" w:hAnsi="Arial" w:cs="Arial"/>
          <w:sz w:val="24"/>
          <w:szCs w:val="24"/>
          <w:highlight w:val="green"/>
        </w:rPr>
        <w:t>G</w:t>
      </w:r>
      <w:r w:rsidRPr="004E62A9">
        <w:rPr>
          <w:rFonts w:ascii="Arial" w:hAnsi="Arial" w:cs="Arial"/>
          <w:sz w:val="24"/>
          <w:szCs w:val="24"/>
          <w:highlight w:val="green"/>
        </w:rPr>
        <w:t>reen</w:t>
      </w:r>
      <w:r w:rsidRPr="004E62A9">
        <w:rPr>
          <w:rFonts w:ascii="Arial" w:hAnsi="Arial" w:cs="Arial"/>
          <w:sz w:val="24"/>
          <w:szCs w:val="24"/>
        </w:rPr>
        <w:t xml:space="preserve"> (RAG):</w:t>
      </w:r>
    </w:p>
    <w:p w14:paraId="3C5EED74" w14:textId="77777777" w:rsidR="00690398" w:rsidRPr="004E62A9" w:rsidRDefault="00690398" w:rsidP="004E62A9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E62A9">
        <w:rPr>
          <w:rFonts w:ascii="Arial" w:hAnsi="Arial" w:cs="Arial"/>
          <w:sz w:val="24"/>
          <w:szCs w:val="24"/>
        </w:rPr>
        <w:t xml:space="preserve">Providers to </w:t>
      </w:r>
      <w:r w:rsidRPr="004E62A9">
        <w:rPr>
          <w:rFonts w:ascii="Arial" w:hAnsi="Arial" w:cs="Arial"/>
          <w:b/>
          <w:sz w:val="24"/>
          <w:szCs w:val="24"/>
        </w:rPr>
        <w:t>give one overall QF self –</w:t>
      </w:r>
      <w:r w:rsidR="00BD5584">
        <w:rPr>
          <w:rFonts w:ascii="Arial" w:hAnsi="Arial" w:cs="Arial"/>
          <w:b/>
          <w:sz w:val="24"/>
          <w:szCs w:val="24"/>
        </w:rPr>
        <w:t xml:space="preserve"> </w:t>
      </w:r>
      <w:r w:rsidRPr="004E62A9">
        <w:rPr>
          <w:rFonts w:ascii="Arial" w:hAnsi="Arial" w:cs="Arial"/>
          <w:b/>
          <w:sz w:val="24"/>
          <w:szCs w:val="24"/>
        </w:rPr>
        <w:t>assessment RAG for each of the 8 QF categories</w:t>
      </w:r>
      <w:r w:rsidRPr="004E62A9">
        <w:rPr>
          <w:rFonts w:ascii="Arial" w:hAnsi="Arial" w:cs="Arial"/>
          <w:sz w:val="24"/>
          <w:szCs w:val="24"/>
        </w:rPr>
        <w:t xml:space="preserve">. </w:t>
      </w:r>
    </w:p>
    <w:p w14:paraId="20C8579B" w14:textId="77777777" w:rsidR="00690398" w:rsidRPr="004E62A9" w:rsidRDefault="00690398" w:rsidP="004E62A9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E62A9">
        <w:rPr>
          <w:rFonts w:ascii="Arial" w:hAnsi="Arial" w:cs="Arial"/>
          <w:sz w:val="24"/>
          <w:szCs w:val="24"/>
        </w:rPr>
        <w:t xml:space="preserve">Therefore, once completed, your QF self-assessment should have a </w:t>
      </w:r>
      <w:r w:rsidRPr="004E62A9">
        <w:rPr>
          <w:rFonts w:ascii="Arial" w:hAnsi="Arial" w:cs="Arial"/>
          <w:b/>
          <w:sz w:val="24"/>
          <w:szCs w:val="24"/>
        </w:rPr>
        <w:t>total of 8 RAG ratings</w:t>
      </w:r>
      <w:r w:rsidRPr="004E62A9">
        <w:rPr>
          <w:rFonts w:ascii="Arial" w:hAnsi="Arial" w:cs="Arial"/>
          <w:sz w:val="24"/>
          <w:szCs w:val="24"/>
        </w:rPr>
        <w:t>.</w:t>
      </w:r>
    </w:p>
    <w:p w14:paraId="40D58E54" w14:textId="77777777" w:rsidR="00690398" w:rsidRDefault="00690398" w:rsidP="006903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C20F1F" w14:textId="77777777" w:rsidR="004E62A9" w:rsidRDefault="004E62A9" w:rsidP="004E62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3ECAF39A" w14:textId="77777777" w:rsidR="00690398" w:rsidRPr="00407CAB" w:rsidRDefault="00690398" w:rsidP="006903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01E89" w14:textId="77777777" w:rsidR="00690398" w:rsidRPr="00407CAB" w:rsidRDefault="004E62A9" w:rsidP="004E62A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7CAB">
        <w:rPr>
          <w:rFonts w:ascii="Arial" w:hAnsi="Arial" w:cs="Arial"/>
          <w:sz w:val="24"/>
          <w:szCs w:val="24"/>
        </w:rPr>
        <w:t>Name of Provider:</w:t>
      </w:r>
    </w:p>
    <w:p w14:paraId="38D01B1A" w14:textId="77777777" w:rsidR="004E62A9" w:rsidRPr="00407CAB" w:rsidRDefault="004E62A9" w:rsidP="004E62A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7CAB">
        <w:rPr>
          <w:rFonts w:ascii="Arial" w:hAnsi="Arial" w:cs="Arial"/>
          <w:sz w:val="24"/>
          <w:szCs w:val="24"/>
        </w:rPr>
        <w:t xml:space="preserve">Name of </w:t>
      </w:r>
      <w:r w:rsidR="009A691D">
        <w:rPr>
          <w:rFonts w:ascii="Arial" w:hAnsi="Arial" w:cs="Arial"/>
          <w:sz w:val="24"/>
          <w:szCs w:val="24"/>
        </w:rPr>
        <w:t>service</w:t>
      </w:r>
      <w:r w:rsidRPr="00407CAB">
        <w:rPr>
          <w:rFonts w:ascii="Arial" w:hAnsi="Arial" w:cs="Arial"/>
          <w:sz w:val="24"/>
          <w:szCs w:val="24"/>
        </w:rPr>
        <w:t>:</w:t>
      </w:r>
    </w:p>
    <w:p w14:paraId="22AC8A2A" w14:textId="77777777" w:rsidR="004E62A9" w:rsidRPr="00407CAB" w:rsidRDefault="004E62A9" w:rsidP="004E62A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7CAB">
        <w:rPr>
          <w:rFonts w:ascii="Arial" w:hAnsi="Arial" w:cs="Arial"/>
          <w:sz w:val="24"/>
          <w:szCs w:val="24"/>
        </w:rPr>
        <w:t xml:space="preserve">Name and job title of person completing the </w:t>
      </w:r>
      <w:r w:rsidR="00BD5584" w:rsidRPr="00407CAB">
        <w:rPr>
          <w:rFonts w:ascii="Arial" w:hAnsi="Arial" w:cs="Arial"/>
          <w:sz w:val="24"/>
          <w:szCs w:val="24"/>
        </w:rPr>
        <w:t xml:space="preserve">QF </w:t>
      </w:r>
      <w:r w:rsidRPr="00407CAB">
        <w:rPr>
          <w:rFonts w:ascii="Arial" w:hAnsi="Arial" w:cs="Arial"/>
          <w:sz w:val="24"/>
          <w:szCs w:val="24"/>
        </w:rPr>
        <w:t>self-assessment:</w:t>
      </w:r>
    </w:p>
    <w:p w14:paraId="503D3F4E" w14:textId="77777777" w:rsidR="004E62A9" w:rsidRPr="00407CAB" w:rsidRDefault="004E62A9" w:rsidP="004E62A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7CAB">
        <w:rPr>
          <w:rFonts w:ascii="Arial" w:hAnsi="Arial" w:cs="Arial"/>
          <w:sz w:val="24"/>
          <w:szCs w:val="24"/>
        </w:rPr>
        <w:t xml:space="preserve">Date: </w:t>
      </w:r>
    </w:p>
    <w:p w14:paraId="19F12E42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0F014AEF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200F73FE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69ED52E1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79104DC5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58B26934" w14:textId="5091810A" w:rsidR="00AC01ED" w:rsidRPr="00690398" w:rsidRDefault="00AC01ED">
      <w:pPr>
        <w:rPr>
          <w:rFonts w:ascii="Arial" w:hAnsi="Arial" w:cs="Arial"/>
          <w:b/>
          <w:sz w:val="24"/>
          <w:szCs w:val="24"/>
          <w:u w:val="single"/>
        </w:rPr>
      </w:pPr>
      <w:r w:rsidRPr="0069039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.0 Assessment; Needs Assessment; Support Planning; Risk Management and </w:t>
      </w:r>
      <w:proofErr w:type="spellStart"/>
      <w:r w:rsidRPr="00690398">
        <w:rPr>
          <w:rFonts w:ascii="Arial" w:hAnsi="Arial" w:cs="Arial"/>
          <w:b/>
          <w:sz w:val="24"/>
          <w:szCs w:val="24"/>
          <w:u w:val="single"/>
        </w:rPr>
        <w:t>Keyworking</w:t>
      </w:r>
      <w:proofErr w:type="spellEnd"/>
      <w:r w:rsidR="00CC35F7" w:rsidRPr="0069039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946"/>
        <w:gridCol w:w="8657"/>
      </w:tblGrid>
      <w:tr w:rsidR="004E62A9" w:rsidRPr="00690398" w14:paraId="603EEABB" w14:textId="77777777" w:rsidTr="002D14C3">
        <w:trPr>
          <w:trHeight w:val="528"/>
        </w:trPr>
        <w:tc>
          <w:tcPr>
            <w:tcW w:w="4946" w:type="dxa"/>
          </w:tcPr>
          <w:p w14:paraId="4F7ACFE0" w14:textId="77777777" w:rsidR="004E62A9" w:rsidRPr="00690398" w:rsidRDefault="004E62A9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Question </w:t>
            </w:r>
          </w:p>
        </w:tc>
        <w:tc>
          <w:tcPr>
            <w:tcW w:w="8657" w:type="dxa"/>
          </w:tcPr>
          <w:p w14:paraId="35859200" w14:textId="77777777" w:rsidR="004E62A9" w:rsidRPr="00690398" w:rsidRDefault="004E62A9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Answer </w:t>
            </w:r>
          </w:p>
        </w:tc>
      </w:tr>
      <w:tr w:rsidR="004E62A9" w:rsidRPr="00690398" w14:paraId="6D11EAAD" w14:textId="77777777" w:rsidTr="002D14C3">
        <w:trPr>
          <w:trHeight w:val="1610"/>
        </w:trPr>
        <w:tc>
          <w:tcPr>
            <w:tcW w:w="4946" w:type="dxa"/>
          </w:tcPr>
          <w:p w14:paraId="68BFF4E1" w14:textId="77777777" w:rsidR="004E62A9" w:rsidRDefault="004E62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Please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self assess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 the extent to which your service meets with the </w:t>
            </w:r>
            <w:r w:rsidRPr="004E62A9">
              <w:rPr>
                <w:rFonts w:ascii="Arial" w:hAnsi="Arial" w:cs="Arial"/>
                <w:b/>
                <w:sz w:val="24"/>
                <w:szCs w:val="24"/>
              </w:rPr>
              <w:t xml:space="preserve">Assessment; Needs Assessment; Support Planning; Risk Management and </w:t>
            </w:r>
            <w:proofErr w:type="spellStart"/>
            <w:r w:rsidRPr="004E62A9">
              <w:rPr>
                <w:rFonts w:ascii="Arial" w:hAnsi="Arial" w:cs="Arial"/>
                <w:b/>
                <w:sz w:val="24"/>
                <w:szCs w:val="24"/>
              </w:rPr>
              <w:t>Keyworki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62A9">
              <w:rPr>
                <w:rFonts w:ascii="Arial" w:hAnsi="Arial" w:cs="Arial"/>
                <w:sz w:val="24"/>
                <w:szCs w:val="24"/>
              </w:rPr>
              <w:t>QF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criteria: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ed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mber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reen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; and highlight the RAG letter in respect of each of the criteria above to indicate the rating,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</w:t>
            </w:r>
          </w:p>
          <w:p w14:paraId="272239A0" w14:textId="77777777" w:rsidR="004E62A9" w:rsidRPr="00690398" w:rsidRDefault="004E6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097974" w14:textId="77777777" w:rsidR="004E62A9" w:rsidRPr="00690398" w:rsidRDefault="004E62A9" w:rsidP="007663B4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Where your service does not meet with the above criteria (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Amber and Red ratings), please identify a SMART action plan to address any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issues</w:t>
            </w:r>
            <w:proofErr w:type="gramEnd"/>
          </w:p>
          <w:p w14:paraId="7185382C" w14:textId="77777777" w:rsidR="004E62A9" w:rsidRDefault="004E62A9" w:rsidP="007663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8D271" w14:textId="77777777" w:rsidR="004E62A9" w:rsidRPr="00690398" w:rsidRDefault="004E62A9" w:rsidP="007663B4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1.3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Case Study: please provide an anonymised case study below which illustrates how your service meets with an example range of the key criteria detailed in the QF</w:t>
            </w:r>
          </w:p>
        </w:tc>
        <w:tc>
          <w:tcPr>
            <w:tcW w:w="8657" w:type="dxa"/>
          </w:tcPr>
          <w:p w14:paraId="193E069B" w14:textId="77777777" w:rsidR="004E62A9" w:rsidRPr="00401156" w:rsidRDefault="004E62A9">
            <w:pPr>
              <w:rPr>
                <w:rFonts w:ascii="Arial" w:hAnsi="Arial" w:cs="Arial"/>
                <w:sz w:val="24"/>
                <w:szCs w:val="24"/>
              </w:rPr>
            </w:pPr>
            <w:r w:rsidRPr="00401156">
              <w:rPr>
                <w:rFonts w:ascii="Arial" w:hAnsi="Arial" w:cs="Arial"/>
                <w:sz w:val="24"/>
                <w:szCs w:val="24"/>
              </w:rPr>
              <w:t>1.1</w:t>
            </w:r>
          </w:p>
          <w:p w14:paraId="7B901BB5" w14:textId="77777777" w:rsidR="004E62A9" w:rsidRPr="00401156" w:rsidRDefault="004E62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3DFD2" w14:textId="77777777" w:rsidR="004E62A9" w:rsidRPr="00401156" w:rsidRDefault="004E62A9">
            <w:pPr>
              <w:rPr>
                <w:rFonts w:ascii="Arial" w:hAnsi="Arial" w:cs="Arial"/>
                <w:sz w:val="24"/>
                <w:szCs w:val="24"/>
              </w:rPr>
            </w:pPr>
            <w:r w:rsidRPr="00401156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782E58DF" w14:textId="77777777" w:rsidR="004E62A9" w:rsidRPr="00401156" w:rsidRDefault="004E62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45E32" w14:textId="77777777" w:rsidR="004E62A9" w:rsidRPr="00401156" w:rsidRDefault="004E62A9">
            <w:pPr>
              <w:rPr>
                <w:rFonts w:ascii="Arial" w:hAnsi="Arial" w:cs="Arial"/>
                <w:sz w:val="24"/>
                <w:szCs w:val="24"/>
              </w:rPr>
            </w:pPr>
            <w:r w:rsidRPr="00401156"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196E6F52" w14:textId="77777777" w:rsidR="004E62A9" w:rsidRPr="00690398" w:rsidRDefault="004E62A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CB15762" w14:textId="77777777" w:rsidR="004E62A9" w:rsidRPr="00690398" w:rsidRDefault="004E62A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A722616" w14:textId="77777777" w:rsidR="004E62A9" w:rsidRPr="00690398" w:rsidRDefault="004E62A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82C11E2" w14:textId="77777777" w:rsidR="004E62A9" w:rsidRPr="00690398" w:rsidRDefault="004E62A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DB6B032" w14:textId="77777777" w:rsidR="004E62A9" w:rsidRPr="00690398" w:rsidRDefault="004E62A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4921E46" w14:textId="77777777" w:rsidR="004E62A9" w:rsidRPr="00690398" w:rsidRDefault="004E62A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4A00811" w14:textId="77777777" w:rsidR="004E62A9" w:rsidRPr="00690398" w:rsidRDefault="004E62A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A626D8F" w14:textId="77777777" w:rsidR="004E62A9" w:rsidRPr="00690398" w:rsidRDefault="004E62A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6364E5FB" w14:textId="77777777" w:rsidR="00BE1158" w:rsidRPr="00690398" w:rsidRDefault="00BE1158">
      <w:pPr>
        <w:rPr>
          <w:rFonts w:ascii="Arial" w:hAnsi="Arial" w:cs="Arial"/>
          <w:b/>
          <w:sz w:val="24"/>
          <w:szCs w:val="24"/>
          <w:u w:val="single"/>
        </w:rPr>
      </w:pPr>
    </w:p>
    <w:p w14:paraId="54984AF3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5BC78F98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58733ABD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6054C141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05FB5BCF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30D7C732" w14:textId="2E86D738" w:rsidR="007663B4" w:rsidRDefault="007663B4">
      <w:pPr>
        <w:rPr>
          <w:rFonts w:ascii="Arial" w:hAnsi="Arial" w:cs="Arial"/>
          <w:b/>
          <w:sz w:val="24"/>
          <w:szCs w:val="24"/>
          <w:u w:val="single"/>
        </w:rPr>
      </w:pPr>
      <w:r w:rsidRPr="0069039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2.0 Security, </w:t>
      </w:r>
      <w:proofErr w:type="gramStart"/>
      <w:r w:rsidRPr="00690398">
        <w:rPr>
          <w:rFonts w:ascii="Arial" w:hAnsi="Arial" w:cs="Arial"/>
          <w:b/>
          <w:sz w:val="24"/>
          <w:szCs w:val="24"/>
          <w:u w:val="single"/>
        </w:rPr>
        <w:t>Health</w:t>
      </w:r>
      <w:proofErr w:type="gramEnd"/>
      <w:r w:rsidRPr="00690398">
        <w:rPr>
          <w:rFonts w:ascii="Arial" w:hAnsi="Arial" w:cs="Arial"/>
          <w:b/>
          <w:sz w:val="24"/>
          <w:szCs w:val="24"/>
          <w:u w:val="single"/>
        </w:rPr>
        <w:t xml:space="preserve"> and Safety</w:t>
      </w:r>
    </w:p>
    <w:p w14:paraId="61018A0D" w14:textId="77777777" w:rsidR="002D14C3" w:rsidRPr="00690398" w:rsidRDefault="002D14C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946"/>
        <w:gridCol w:w="8657"/>
      </w:tblGrid>
      <w:tr w:rsidR="002D14C3" w:rsidRPr="00690398" w14:paraId="1E1CDF1A" w14:textId="77777777" w:rsidTr="002D14C3">
        <w:trPr>
          <w:trHeight w:val="528"/>
        </w:trPr>
        <w:tc>
          <w:tcPr>
            <w:tcW w:w="4946" w:type="dxa"/>
          </w:tcPr>
          <w:p w14:paraId="1319FA1B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Question </w:t>
            </w:r>
          </w:p>
        </w:tc>
        <w:tc>
          <w:tcPr>
            <w:tcW w:w="8657" w:type="dxa"/>
          </w:tcPr>
          <w:p w14:paraId="669C8811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Answer </w:t>
            </w:r>
          </w:p>
        </w:tc>
      </w:tr>
      <w:tr w:rsidR="002D14C3" w:rsidRPr="00690398" w14:paraId="72879E20" w14:textId="77777777" w:rsidTr="002D14C3">
        <w:trPr>
          <w:trHeight w:val="1610"/>
        </w:trPr>
        <w:tc>
          <w:tcPr>
            <w:tcW w:w="4946" w:type="dxa"/>
          </w:tcPr>
          <w:p w14:paraId="54A7A3A3" w14:textId="77777777" w:rsidR="002D14C3" w:rsidRDefault="002D14C3" w:rsidP="009A3E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Please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self assess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 the extent to which your service meets with the </w:t>
            </w:r>
            <w:r w:rsidRPr="002D14C3">
              <w:rPr>
                <w:rFonts w:ascii="Arial" w:hAnsi="Arial" w:cs="Arial"/>
                <w:b/>
                <w:sz w:val="24"/>
                <w:szCs w:val="24"/>
              </w:rPr>
              <w:t xml:space="preserve">Security, </w:t>
            </w:r>
            <w:proofErr w:type="gramStart"/>
            <w:r w:rsidRPr="002D14C3">
              <w:rPr>
                <w:rFonts w:ascii="Arial" w:hAnsi="Arial" w:cs="Arial"/>
                <w:b/>
                <w:sz w:val="24"/>
                <w:szCs w:val="24"/>
              </w:rPr>
              <w:t>Health</w:t>
            </w:r>
            <w:proofErr w:type="gramEnd"/>
            <w:r w:rsidRPr="002D14C3">
              <w:rPr>
                <w:rFonts w:ascii="Arial" w:hAnsi="Arial" w:cs="Arial"/>
                <w:b/>
                <w:sz w:val="24"/>
                <w:szCs w:val="24"/>
              </w:rPr>
              <w:t xml:space="preserve"> and Safety</w:t>
            </w:r>
            <w:r w:rsidRPr="002D14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QF 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criteria: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ed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mber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reen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; and highlight the RAG letter in respect of each of the criteria above to indicate the rating,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</w:t>
            </w:r>
          </w:p>
          <w:p w14:paraId="3E3D9116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3CFE8" w14:textId="77777777" w:rsidR="002D14C3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2.2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Where your service does not meet with the above criteria (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Amber and Red ratings), please identify a SMART action plan to address any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issues</w:t>
            </w:r>
            <w:proofErr w:type="gramEnd"/>
          </w:p>
          <w:p w14:paraId="567BEC18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D3560" w14:textId="77777777" w:rsidR="002D14C3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2.3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Case Study: please provide an anonymised case study below which illustrates how your service meets with an example range of the key criteria detailed in the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QF</w:t>
            </w:r>
            <w:proofErr w:type="gramEnd"/>
          </w:p>
          <w:p w14:paraId="5A9589DA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7" w:type="dxa"/>
          </w:tcPr>
          <w:p w14:paraId="35D65247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1</w:t>
            </w:r>
          </w:p>
          <w:p w14:paraId="7A1F3EB6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B5D2EA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2</w:t>
            </w:r>
          </w:p>
          <w:p w14:paraId="29692C28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FC981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3</w:t>
            </w:r>
          </w:p>
          <w:p w14:paraId="387244F0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2CB7452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23A2C0E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CB8ECC1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D5F6F85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1461F20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A24F859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758537C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57CA28E9" w14:textId="77777777" w:rsidR="002D14C3" w:rsidRDefault="002D14C3">
      <w:pPr>
        <w:rPr>
          <w:rFonts w:ascii="Arial" w:hAnsi="Arial" w:cs="Arial"/>
          <w:b/>
          <w:sz w:val="24"/>
          <w:szCs w:val="24"/>
          <w:u w:val="single"/>
        </w:rPr>
      </w:pPr>
    </w:p>
    <w:p w14:paraId="21B6BFF4" w14:textId="77777777" w:rsidR="00F62044" w:rsidRDefault="00F62044" w:rsidP="00CA207E">
      <w:pPr>
        <w:rPr>
          <w:rFonts w:ascii="Arial" w:hAnsi="Arial" w:cs="Arial"/>
          <w:b/>
          <w:sz w:val="24"/>
          <w:szCs w:val="24"/>
        </w:rPr>
      </w:pPr>
    </w:p>
    <w:p w14:paraId="30C778FC" w14:textId="77777777" w:rsidR="00F62044" w:rsidRDefault="00F62044" w:rsidP="00CA207E">
      <w:pPr>
        <w:rPr>
          <w:rFonts w:ascii="Arial" w:hAnsi="Arial" w:cs="Arial"/>
          <w:b/>
          <w:sz w:val="24"/>
          <w:szCs w:val="24"/>
        </w:rPr>
      </w:pPr>
    </w:p>
    <w:p w14:paraId="171BF2FC" w14:textId="77777777" w:rsidR="00F62044" w:rsidRDefault="00F62044" w:rsidP="00CA207E">
      <w:pPr>
        <w:rPr>
          <w:rFonts w:ascii="Arial" w:hAnsi="Arial" w:cs="Arial"/>
          <w:b/>
          <w:sz w:val="24"/>
          <w:szCs w:val="24"/>
        </w:rPr>
      </w:pPr>
    </w:p>
    <w:p w14:paraId="52064E0E" w14:textId="77777777" w:rsidR="00F62044" w:rsidRDefault="00F62044" w:rsidP="00CA207E">
      <w:pPr>
        <w:rPr>
          <w:rFonts w:ascii="Arial" w:hAnsi="Arial" w:cs="Arial"/>
          <w:b/>
          <w:sz w:val="24"/>
          <w:szCs w:val="24"/>
        </w:rPr>
      </w:pPr>
    </w:p>
    <w:p w14:paraId="66B4CD8C" w14:textId="77777777" w:rsidR="00F62044" w:rsidRDefault="00F62044" w:rsidP="00CA207E">
      <w:pPr>
        <w:rPr>
          <w:rFonts w:ascii="Arial" w:hAnsi="Arial" w:cs="Arial"/>
          <w:b/>
          <w:sz w:val="24"/>
          <w:szCs w:val="24"/>
        </w:rPr>
      </w:pPr>
    </w:p>
    <w:p w14:paraId="01905315" w14:textId="56ED3FC8" w:rsidR="00CA207E" w:rsidRPr="007A7E8A" w:rsidRDefault="00CA207E" w:rsidP="00CA207E">
      <w:pPr>
        <w:rPr>
          <w:rFonts w:ascii="Arial" w:hAnsi="Arial" w:cs="Arial"/>
          <w:b/>
          <w:sz w:val="24"/>
          <w:szCs w:val="24"/>
        </w:rPr>
      </w:pPr>
      <w:r w:rsidRPr="007A7E8A">
        <w:rPr>
          <w:rFonts w:ascii="Arial" w:hAnsi="Arial" w:cs="Arial"/>
          <w:b/>
          <w:sz w:val="24"/>
          <w:szCs w:val="24"/>
        </w:rPr>
        <w:lastRenderedPageBreak/>
        <w:t>2.4 H&amp;S Compliance Schedule</w:t>
      </w:r>
    </w:p>
    <w:p w14:paraId="18CFF757" w14:textId="77777777" w:rsidR="00CA207E" w:rsidRPr="005A0601" w:rsidRDefault="00CA207E" w:rsidP="00CA207E">
      <w:pPr>
        <w:jc w:val="both"/>
        <w:rPr>
          <w:rFonts w:ascii="Arial" w:hAnsi="Arial" w:cs="Arial"/>
          <w:sz w:val="24"/>
          <w:szCs w:val="24"/>
        </w:rPr>
      </w:pPr>
      <w:r w:rsidRPr="005A0601">
        <w:rPr>
          <w:rFonts w:ascii="Arial" w:hAnsi="Arial" w:cs="Arial"/>
          <w:sz w:val="24"/>
          <w:szCs w:val="24"/>
        </w:rPr>
        <w:t xml:space="preserve">The H&amp;S compliance schedule details the key health and safety and related activities that Providers are required to undertake, </w:t>
      </w:r>
      <w:proofErr w:type="gramStart"/>
      <w:r w:rsidRPr="005A0601">
        <w:rPr>
          <w:rFonts w:ascii="Arial" w:hAnsi="Arial" w:cs="Arial"/>
          <w:sz w:val="24"/>
          <w:szCs w:val="24"/>
        </w:rPr>
        <w:t>i.e.</w:t>
      </w:r>
      <w:proofErr w:type="gramEnd"/>
      <w:r w:rsidRPr="005A0601">
        <w:rPr>
          <w:rFonts w:ascii="Arial" w:hAnsi="Arial" w:cs="Arial"/>
          <w:sz w:val="24"/>
          <w:szCs w:val="24"/>
        </w:rPr>
        <w:t xml:space="preserve"> in accordance with the relevant legislation, contractual requirements &amp; your own H&amp;S policy requirements. </w:t>
      </w:r>
    </w:p>
    <w:p w14:paraId="7D508C9C" w14:textId="77777777" w:rsidR="00906D20" w:rsidRDefault="00CA207E" w:rsidP="00CA207E">
      <w:pPr>
        <w:jc w:val="both"/>
        <w:rPr>
          <w:rFonts w:ascii="Arial" w:hAnsi="Arial" w:cs="Arial"/>
          <w:sz w:val="24"/>
          <w:szCs w:val="24"/>
        </w:rPr>
      </w:pPr>
      <w:r w:rsidRPr="005A0601">
        <w:rPr>
          <w:rFonts w:ascii="Arial" w:hAnsi="Arial" w:cs="Arial"/>
          <w:sz w:val="24"/>
          <w:szCs w:val="24"/>
        </w:rPr>
        <w:t xml:space="preserve">Providers are required to </w:t>
      </w:r>
      <w:r w:rsidR="00906D20">
        <w:rPr>
          <w:rFonts w:ascii="Arial" w:hAnsi="Arial" w:cs="Arial"/>
          <w:sz w:val="24"/>
          <w:szCs w:val="24"/>
        </w:rPr>
        <w:t>complete the</w:t>
      </w:r>
      <w:r w:rsidRPr="005A0601">
        <w:rPr>
          <w:rFonts w:ascii="Arial" w:hAnsi="Arial" w:cs="Arial"/>
          <w:sz w:val="24"/>
          <w:szCs w:val="24"/>
        </w:rPr>
        <w:t xml:space="preserve"> schedule</w:t>
      </w:r>
      <w:r w:rsidR="00906D20">
        <w:rPr>
          <w:rFonts w:ascii="Arial" w:hAnsi="Arial" w:cs="Arial"/>
          <w:sz w:val="24"/>
          <w:szCs w:val="24"/>
        </w:rPr>
        <w:t xml:space="preserve"> below</w:t>
      </w:r>
      <w:r>
        <w:rPr>
          <w:rFonts w:ascii="Arial" w:hAnsi="Arial" w:cs="Arial"/>
          <w:sz w:val="24"/>
          <w:szCs w:val="24"/>
        </w:rPr>
        <w:t xml:space="preserve"> – if your service has more than 1 building/scheme, </w:t>
      </w:r>
      <w:r w:rsidRPr="00906D20">
        <w:rPr>
          <w:rFonts w:ascii="Arial" w:hAnsi="Arial" w:cs="Arial"/>
          <w:b/>
          <w:sz w:val="24"/>
          <w:szCs w:val="24"/>
        </w:rPr>
        <w:t>please complete ONE schedule ONLY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for your main/largest scheme. </w:t>
      </w:r>
    </w:p>
    <w:p w14:paraId="162F375F" w14:textId="496EC04B" w:rsidR="00CA207E" w:rsidRPr="005A0601" w:rsidRDefault="00CA207E" w:rsidP="00CA207E">
      <w:pPr>
        <w:jc w:val="both"/>
        <w:rPr>
          <w:rFonts w:ascii="Arial" w:hAnsi="Arial" w:cs="Arial"/>
          <w:sz w:val="24"/>
          <w:szCs w:val="24"/>
        </w:rPr>
      </w:pPr>
      <w:r w:rsidRPr="005A0601">
        <w:rPr>
          <w:rFonts w:ascii="Arial" w:hAnsi="Arial" w:cs="Arial"/>
          <w:sz w:val="24"/>
          <w:szCs w:val="24"/>
        </w:rPr>
        <w:t xml:space="preserve">Providers will need to be able to evidence to </w:t>
      </w:r>
      <w:r w:rsidR="00F62044">
        <w:rPr>
          <w:rFonts w:ascii="Arial" w:hAnsi="Arial" w:cs="Arial"/>
          <w:sz w:val="24"/>
          <w:szCs w:val="24"/>
        </w:rPr>
        <w:t>Lewisham</w:t>
      </w:r>
      <w:r w:rsidRPr="005A0601">
        <w:rPr>
          <w:rFonts w:ascii="Arial" w:hAnsi="Arial" w:cs="Arial"/>
          <w:sz w:val="24"/>
          <w:szCs w:val="24"/>
        </w:rPr>
        <w:t xml:space="preserve"> that these activities have been completed</w:t>
      </w:r>
      <w:r w:rsidR="00906D20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906D20">
        <w:rPr>
          <w:rFonts w:ascii="Arial" w:hAnsi="Arial" w:cs="Arial"/>
          <w:sz w:val="24"/>
          <w:szCs w:val="24"/>
        </w:rPr>
        <w:t>i.e.</w:t>
      </w:r>
      <w:proofErr w:type="gramEnd"/>
      <w:r w:rsidR="00906D20">
        <w:rPr>
          <w:rFonts w:ascii="Arial" w:hAnsi="Arial" w:cs="Arial"/>
          <w:sz w:val="24"/>
          <w:szCs w:val="24"/>
        </w:rPr>
        <w:t xml:space="preserve"> for all of your schemes, upon request)</w:t>
      </w:r>
      <w:r w:rsidRPr="005A0601">
        <w:rPr>
          <w:rFonts w:ascii="Arial" w:hAnsi="Arial" w:cs="Arial"/>
          <w:sz w:val="24"/>
          <w:szCs w:val="24"/>
        </w:rPr>
        <w:t xml:space="preserve">; also that any follow up work required has been completed or is in hand. </w:t>
      </w:r>
    </w:p>
    <w:tbl>
      <w:tblPr>
        <w:tblW w:w="135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6"/>
        <w:gridCol w:w="1843"/>
        <w:gridCol w:w="1417"/>
        <w:gridCol w:w="3635"/>
        <w:gridCol w:w="1327"/>
        <w:gridCol w:w="1275"/>
      </w:tblGrid>
      <w:tr w:rsidR="00B247E1" w:rsidRPr="005A0601" w14:paraId="00238604" w14:textId="77777777" w:rsidTr="00906D20">
        <w:trPr>
          <w:trHeight w:val="305"/>
        </w:trPr>
        <w:tc>
          <w:tcPr>
            <w:tcW w:w="4036" w:type="dxa"/>
            <w:shd w:val="clear" w:color="auto" w:fill="F2F2F2" w:themeFill="background1" w:themeFillShade="F2"/>
            <w:vAlign w:val="bottom"/>
          </w:tcPr>
          <w:p w14:paraId="2C6BE897" w14:textId="77777777" w:rsidR="00B247E1" w:rsidRPr="00CA207E" w:rsidRDefault="00B247E1" w:rsidP="00CA20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07E">
              <w:rPr>
                <w:rFonts w:ascii="Arial" w:hAnsi="Arial" w:cs="Arial"/>
                <w:b/>
                <w:sz w:val="24"/>
                <w:szCs w:val="24"/>
              </w:rPr>
              <w:t xml:space="preserve">H&amp;S Compliance Schedule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C6C1B8" w14:textId="77777777" w:rsidR="00B247E1" w:rsidRPr="00CA207E" w:rsidRDefault="00B247E1" w:rsidP="00CA2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E029A04" w14:textId="77777777" w:rsidR="00B247E1" w:rsidRPr="00CA207E" w:rsidRDefault="00B247E1" w:rsidP="00CA2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F2F2F2" w:themeFill="background1" w:themeFillShade="F2"/>
          </w:tcPr>
          <w:p w14:paraId="24DB740E" w14:textId="77777777" w:rsidR="00B247E1" w:rsidRPr="00CA207E" w:rsidRDefault="00B247E1" w:rsidP="00CA2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F2F2F2" w:themeFill="background1" w:themeFillShade="F2"/>
          </w:tcPr>
          <w:p w14:paraId="12000672" w14:textId="77777777" w:rsidR="00B247E1" w:rsidRPr="00CA207E" w:rsidRDefault="00B247E1" w:rsidP="00CA2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603F039" w14:textId="77777777" w:rsidR="00B247E1" w:rsidRPr="00CA207E" w:rsidRDefault="00B247E1" w:rsidP="00CA2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47E1" w:rsidRPr="005A0601" w14:paraId="449214EF" w14:textId="77777777" w:rsidTr="00906D20">
        <w:trPr>
          <w:trHeight w:val="305"/>
        </w:trPr>
        <w:tc>
          <w:tcPr>
            <w:tcW w:w="4036" w:type="dxa"/>
            <w:shd w:val="clear" w:color="auto" w:fill="auto"/>
            <w:vAlign w:val="bottom"/>
          </w:tcPr>
          <w:p w14:paraId="6DD8E99E" w14:textId="77777777" w:rsidR="00B247E1" w:rsidRPr="00CA207E" w:rsidRDefault="00B247E1" w:rsidP="00CA20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07E">
              <w:rPr>
                <w:rFonts w:ascii="Arial" w:hAnsi="Arial" w:cs="Arial"/>
                <w:b/>
                <w:sz w:val="24"/>
                <w:szCs w:val="24"/>
              </w:rPr>
              <w:t>Address of building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874C02" w14:textId="77777777" w:rsidR="00B247E1" w:rsidRPr="00E4064B" w:rsidRDefault="00B247E1" w:rsidP="00E406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064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Has this activity been completed </w:t>
            </w:r>
            <w:r w:rsidRPr="00E4064B">
              <w:rPr>
                <w:rFonts w:ascii="Arial" w:hAnsi="Arial" w:cs="Arial"/>
                <w:sz w:val="24"/>
                <w:szCs w:val="24"/>
              </w:rPr>
              <w:t>in accordance with the relevant legislation, contractual requirements &amp; your own H&amp;S policy require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7E1">
              <w:rPr>
                <w:rFonts w:ascii="Arial" w:hAnsi="Arial" w:cs="Arial"/>
                <w:i/>
                <w:sz w:val="24"/>
                <w:szCs w:val="24"/>
              </w:rPr>
              <w:t>(this includes the activity having been most recently completed within the required timescale)</w:t>
            </w:r>
            <w:r w:rsidRPr="00E4064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27BC976" w14:textId="77777777" w:rsidR="00B247E1" w:rsidRPr="00CA207E" w:rsidRDefault="00B247E1" w:rsidP="00E406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Y / 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EC7A74" w14:textId="77777777" w:rsidR="00B247E1" w:rsidRPr="00CA207E" w:rsidRDefault="00B247E1" w:rsidP="00CA20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If not, a) </w:t>
            </w:r>
            <w:r w:rsidRPr="00AC3DF5">
              <w:rPr>
                <w:rFonts w:ascii="Arial" w:eastAsia="Calibri" w:hAnsi="Arial" w:cs="Arial"/>
                <w:bCs/>
                <w:sz w:val="24"/>
                <w:szCs w:val="24"/>
              </w:rPr>
              <w:t>When will this be done?</w:t>
            </w:r>
          </w:p>
        </w:tc>
        <w:tc>
          <w:tcPr>
            <w:tcW w:w="3635" w:type="dxa"/>
            <w:shd w:val="clear" w:color="auto" w:fill="F2F2F2" w:themeFill="background1" w:themeFillShade="F2"/>
          </w:tcPr>
          <w:p w14:paraId="68226BA9" w14:textId="77777777" w:rsidR="00B247E1" w:rsidRPr="00CA207E" w:rsidRDefault="00B247E1" w:rsidP="00CA20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f not, b) </w:t>
            </w:r>
            <w:r w:rsidRPr="00AC3DF5">
              <w:rPr>
                <w:rFonts w:ascii="Arial" w:eastAsia="Calibri" w:hAnsi="Arial" w:cs="Arial"/>
                <w:bCs/>
                <w:sz w:val="24"/>
                <w:szCs w:val="24"/>
              </w:rPr>
              <w:t>What steps are to be taken to ensure that these activities are completed as per the requirements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14:paraId="0B892318" w14:textId="77777777" w:rsidR="00B247E1" w:rsidRPr="00B247E1" w:rsidRDefault="00B247E1" w:rsidP="00CA207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247E1">
              <w:rPr>
                <w:rFonts w:ascii="Arial" w:eastAsia="Calibri" w:hAnsi="Arial" w:cs="Arial"/>
                <w:bCs/>
                <w:sz w:val="24"/>
                <w:szCs w:val="24"/>
              </w:rPr>
              <w:t>If any follow up actions / remedial works were required, have these been completed?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713FB07" w14:textId="77777777" w:rsidR="00B247E1" w:rsidRPr="00B247E1" w:rsidRDefault="00B247E1" w:rsidP="00CA207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247E1">
              <w:rPr>
                <w:rFonts w:ascii="Arial" w:eastAsia="Calibri" w:hAnsi="Arial" w:cs="Arial"/>
                <w:bCs/>
                <w:sz w:val="24"/>
                <w:szCs w:val="24"/>
              </w:rPr>
              <w:t>If not, when will these be completed by?</w:t>
            </w:r>
          </w:p>
        </w:tc>
      </w:tr>
      <w:tr w:rsidR="00B247E1" w:rsidRPr="005A0601" w14:paraId="1D6D88CD" w14:textId="77777777" w:rsidTr="00906D20">
        <w:trPr>
          <w:trHeight w:val="290"/>
        </w:trPr>
        <w:tc>
          <w:tcPr>
            <w:tcW w:w="4036" w:type="dxa"/>
            <w:shd w:val="clear" w:color="auto" w:fill="F2F2F2" w:themeFill="background1" w:themeFillShade="F2"/>
            <w:vAlign w:val="bottom"/>
            <w:hideMark/>
          </w:tcPr>
          <w:p w14:paraId="3339E30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spection &amp; Test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C83579" w14:textId="77777777" w:rsidR="00B247E1" w:rsidRPr="005A0601" w:rsidRDefault="00B247E1" w:rsidP="00AC3DF5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1B8554B" w14:textId="77777777" w:rsidR="00B247E1" w:rsidRPr="005A0601" w:rsidRDefault="00B247E1" w:rsidP="00AC3DF5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F2F2F2" w:themeFill="background1" w:themeFillShade="F2"/>
          </w:tcPr>
          <w:p w14:paraId="47AD257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F2F2F2" w:themeFill="background1" w:themeFillShade="F2"/>
          </w:tcPr>
          <w:p w14:paraId="5884275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0E71DC2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247E1" w:rsidRPr="005A0601" w14:paraId="688A6C0E" w14:textId="77777777" w:rsidTr="00906D20">
        <w:trPr>
          <w:trHeight w:val="292"/>
        </w:trPr>
        <w:tc>
          <w:tcPr>
            <w:tcW w:w="4036" w:type="dxa"/>
            <w:vAlign w:val="bottom"/>
            <w:hideMark/>
          </w:tcPr>
          <w:p w14:paraId="0E25D47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Walkabout Inspection (Communal area)</w:t>
            </w:r>
          </w:p>
        </w:tc>
        <w:tc>
          <w:tcPr>
            <w:tcW w:w="1843" w:type="dxa"/>
          </w:tcPr>
          <w:p w14:paraId="5C55020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3C42E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56DF68C4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3C300A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FD7550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706260AB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216047C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Periodic Compliance Check</w:t>
            </w:r>
          </w:p>
        </w:tc>
        <w:tc>
          <w:tcPr>
            <w:tcW w:w="1843" w:type="dxa"/>
          </w:tcPr>
          <w:p w14:paraId="05AF60D6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22B1A8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3206518C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77347B2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92375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5908972F" w14:textId="77777777" w:rsidTr="00906D20">
        <w:trPr>
          <w:trHeight w:val="290"/>
        </w:trPr>
        <w:tc>
          <w:tcPr>
            <w:tcW w:w="4036" w:type="dxa"/>
            <w:shd w:val="clear" w:color="auto" w:fill="auto"/>
            <w:vAlign w:val="bottom"/>
            <w:hideMark/>
          </w:tcPr>
          <w:p w14:paraId="09236C52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Room Inspections</w:t>
            </w:r>
          </w:p>
        </w:tc>
        <w:tc>
          <w:tcPr>
            <w:tcW w:w="1843" w:type="dxa"/>
          </w:tcPr>
          <w:p w14:paraId="2EFF445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EE243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77F0EF14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110D7E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38EDD4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023714B8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399CD69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 xml:space="preserve">Fire Drills </w:t>
            </w:r>
          </w:p>
        </w:tc>
        <w:tc>
          <w:tcPr>
            <w:tcW w:w="1843" w:type="dxa"/>
          </w:tcPr>
          <w:p w14:paraId="50E23E7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845279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795CB89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5230B8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7EA970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73EFB43A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162280F5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Breakpoint Testing</w:t>
            </w:r>
          </w:p>
        </w:tc>
        <w:tc>
          <w:tcPr>
            <w:tcW w:w="1843" w:type="dxa"/>
          </w:tcPr>
          <w:p w14:paraId="44B9EDA1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DE13E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01AF4E28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D560CF4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3BBDD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0C5A8726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4DE21951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Magnetic Lock Testing</w:t>
            </w:r>
          </w:p>
        </w:tc>
        <w:tc>
          <w:tcPr>
            <w:tcW w:w="1843" w:type="dxa"/>
          </w:tcPr>
          <w:p w14:paraId="75F22931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2324C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6D47AAC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17094F9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100348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4D36C689" w14:textId="77777777" w:rsidTr="00906D20">
        <w:trPr>
          <w:trHeight w:val="292"/>
        </w:trPr>
        <w:tc>
          <w:tcPr>
            <w:tcW w:w="4036" w:type="dxa"/>
            <w:vAlign w:val="bottom"/>
            <w:hideMark/>
          </w:tcPr>
          <w:p w14:paraId="07FF73C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Fire Curtain / Smoke Vent Testing</w:t>
            </w:r>
          </w:p>
        </w:tc>
        <w:tc>
          <w:tcPr>
            <w:tcW w:w="1843" w:type="dxa"/>
          </w:tcPr>
          <w:p w14:paraId="6E0A65B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EE4E45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143D668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2937BD3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021044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5C0A8549" w14:textId="77777777" w:rsidTr="00906D20">
        <w:trPr>
          <w:trHeight w:val="288"/>
        </w:trPr>
        <w:tc>
          <w:tcPr>
            <w:tcW w:w="4036" w:type="dxa"/>
            <w:vAlign w:val="bottom"/>
            <w:hideMark/>
          </w:tcPr>
          <w:p w14:paraId="496B5AB3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Fire Extinguisher Inspection</w:t>
            </w:r>
          </w:p>
        </w:tc>
        <w:tc>
          <w:tcPr>
            <w:tcW w:w="1843" w:type="dxa"/>
          </w:tcPr>
          <w:p w14:paraId="36835234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F5722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712A07A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47493A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51E6A8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5482B4B1" w14:textId="77777777" w:rsidTr="00906D20">
        <w:trPr>
          <w:trHeight w:val="310"/>
        </w:trPr>
        <w:tc>
          <w:tcPr>
            <w:tcW w:w="4036" w:type="dxa"/>
            <w:vAlign w:val="bottom"/>
            <w:hideMark/>
          </w:tcPr>
          <w:p w14:paraId="1AA81B96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Emergency Light Testing</w:t>
            </w:r>
          </w:p>
        </w:tc>
        <w:tc>
          <w:tcPr>
            <w:tcW w:w="1843" w:type="dxa"/>
          </w:tcPr>
          <w:p w14:paraId="3E3709B5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7C31C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178E9502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3F72EE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CFA1E5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7727E644" w14:textId="77777777" w:rsidTr="00906D20">
        <w:trPr>
          <w:trHeight w:val="272"/>
        </w:trPr>
        <w:tc>
          <w:tcPr>
            <w:tcW w:w="4036" w:type="dxa"/>
            <w:vAlign w:val="bottom"/>
            <w:hideMark/>
          </w:tcPr>
          <w:p w14:paraId="355AD6B9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H&amp;S First Aid Supplies</w:t>
            </w:r>
          </w:p>
        </w:tc>
        <w:tc>
          <w:tcPr>
            <w:tcW w:w="1843" w:type="dxa"/>
          </w:tcPr>
          <w:p w14:paraId="78EC4AA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F9B60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55C8E2A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6AC6F79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3D3505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41D1B4C1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50B9BCC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Communal Fire Doors</w:t>
            </w:r>
          </w:p>
        </w:tc>
        <w:tc>
          <w:tcPr>
            <w:tcW w:w="1843" w:type="dxa"/>
          </w:tcPr>
          <w:p w14:paraId="008D1FA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0403F6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5218DA58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E7D4F71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5D63F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23DFB54F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251033C5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Secured Emergency Exit Fire Doors</w:t>
            </w:r>
          </w:p>
        </w:tc>
        <w:tc>
          <w:tcPr>
            <w:tcW w:w="1843" w:type="dxa"/>
          </w:tcPr>
          <w:p w14:paraId="799ED65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92D121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646DB7E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035F03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4E38A4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2AD979FF" w14:textId="77777777" w:rsidTr="00906D20">
        <w:trPr>
          <w:trHeight w:val="290"/>
        </w:trPr>
        <w:tc>
          <w:tcPr>
            <w:tcW w:w="4036" w:type="dxa"/>
            <w:shd w:val="clear" w:color="auto" w:fill="auto"/>
            <w:vAlign w:val="bottom"/>
            <w:hideMark/>
          </w:tcPr>
          <w:p w14:paraId="583B6759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 xml:space="preserve">All Fire Doors </w:t>
            </w:r>
          </w:p>
        </w:tc>
        <w:tc>
          <w:tcPr>
            <w:tcW w:w="1843" w:type="dxa"/>
          </w:tcPr>
          <w:p w14:paraId="79F89E64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E15318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4C3DA7C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45AFC0C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844860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6A5E96F2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7429ED6C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hAnsi="Arial" w:cs="Arial"/>
                <w:sz w:val="24"/>
                <w:szCs w:val="24"/>
              </w:rPr>
              <w:t xml:space="preserve">Inspections for building defects / physical defects </w:t>
            </w:r>
            <w:proofErr w:type="gramStart"/>
            <w:r w:rsidRPr="005A0601">
              <w:rPr>
                <w:rFonts w:ascii="Arial" w:hAnsi="Arial" w:cs="Arial"/>
                <w:sz w:val="24"/>
                <w:szCs w:val="24"/>
              </w:rPr>
              <w:t>/  structural</w:t>
            </w:r>
            <w:proofErr w:type="gramEnd"/>
            <w:r w:rsidRPr="005A0601">
              <w:rPr>
                <w:rFonts w:ascii="Arial" w:hAnsi="Arial" w:cs="Arial"/>
                <w:sz w:val="24"/>
                <w:szCs w:val="24"/>
              </w:rPr>
              <w:t xml:space="preserve"> issues  (including external to the main building, e.g. boundary walls / </w:t>
            </w:r>
            <w:r w:rsidRPr="005A0601">
              <w:rPr>
                <w:rFonts w:ascii="Arial" w:hAnsi="Arial" w:cs="Arial"/>
                <w:sz w:val="24"/>
                <w:szCs w:val="24"/>
              </w:rPr>
              <w:lastRenderedPageBreak/>
              <w:t xml:space="preserve">fences.) This may be a </w:t>
            </w:r>
            <w:proofErr w:type="gramStart"/>
            <w:r w:rsidRPr="005A0601">
              <w:rPr>
                <w:rFonts w:ascii="Arial" w:hAnsi="Arial" w:cs="Arial"/>
                <w:sz w:val="24"/>
                <w:szCs w:val="24"/>
              </w:rPr>
              <w:t>landlords</w:t>
            </w:r>
            <w:proofErr w:type="gramEnd"/>
            <w:r w:rsidRPr="005A0601">
              <w:rPr>
                <w:rFonts w:ascii="Arial" w:hAnsi="Arial" w:cs="Arial"/>
                <w:sz w:val="24"/>
                <w:szCs w:val="24"/>
              </w:rPr>
              <w:t>, or equivalent, health &amp; safety / building survey or you may have alternative arrangements in place re: this.</w:t>
            </w:r>
          </w:p>
        </w:tc>
        <w:tc>
          <w:tcPr>
            <w:tcW w:w="1843" w:type="dxa"/>
          </w:tcPr>
          <w:p w14:paraId="07863482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9924D6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0826F5C5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9AF39B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470A30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7E1" w:rsidRPr="005A0601" w14:paraId="6D6E0225" w14:textId="77777777" w:rsidTr="00906D20">
        <w:trPr>
          <w:trHeight w:val="290"/>
        </w:trPr>
        <w:tc>
          <w:tcPr>
            <w:tcW w:w="4036" w:type="dxa"/>
            <w:shd w:val="clear" w:color="auto" w:fill="F2F2F2" w:themeFill="background1" w:themeFillShade="F2"/>
            <w:vAlign w:val="bottom"/>
            <w:hideMark/>
          </w:tcPr>
          <w:p w14:paraId="49D1B501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isk Assessment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D19C135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015B990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F2F2F2" w:themeFill="background1" w:themeFillShade="F2"/>
          </w:tcPr>
          <w:p w14:paraId="4C7CA2B4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F2F2F2" w:themeFill="background1" w:themeFillShade="F2"/>
          </w:tcPr>
          <w:p w14:paraId="647AA19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F96F626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247E1" w:rsidRPr="005A0601" w14:paraId="27FA67B4" w14:textId="77777777" w:rsidTr="00906D20">
        <w:trPr>
          <w:trHeight w:val="292"/>
        </w:trPr>
        <w:tc>
          <w:tcPr>
            <w:tcW w:w="4036" w:type="dxa"/>
            <w:vAlign w:val="bottom"/>
            <w:hideMark/>
          </w:tcPr>
          <w:p w14:paraId="30552653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 xml:space="preserve">General Risk Assessment </w:t>
            </w:r>
          </w:p>
        </w:tc>
        <w:tc>
          <w:tcPr>
            <w:tcW w:w="1843" w:type="dxa"/>
          </w:tcPr>
          <w:p w14:paraId="4DAC12B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5805F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14EAF4F6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4C4355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40333C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3D29B391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4C69353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 xml:space="preserve">Fire Risk Assessment </w:t>
            </w:r>
          </w:p>
        </w:tc>
        <w:tc>
          <w:tcPr>
            <w:tcW w:w="1843" w:type="dxa"/>
          </w:tcPr>
          <w:p w14:paraId="7B2C3E9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B5551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0FB4F280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BC7C589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F1D29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0D30ACDD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03DA960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 xml:space="preserve">Business Continuity Plan </w:t>
            </w:r>
          </w:p>
        </w:tc>
        <w:tc>
          <w:tcPr>
            <w:tcW w:w="1843" w:type="dxa"/>
          </w:tcPr>
          <w:p w14:paraId="73BB1210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B0E97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1FFA8661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901F786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81CA0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695C0D32" w14:textId="77777777" w:rsidTr="00906D20">
        <w:trPr>
          <w:trHeight w:val="254"/>
        </w:trPr>
        <w:tc>
          <w:tcPr>
            <w:tcW w:w="4036" w:type="dxa"/>
            <w:vAlign w:val="bottom"/>
            <w:hideMark/>
          </w:tcPr>
          <w:p w14:paraId="1F645BDA" w14:textId="77777777" w:rsidR="00B247E1" w:rsidRPr="005A0601" w:rsidRDefault="00B247E1" w:rsidP="009007E1">
            <w:pPr>
              <w:spacing w:line="255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 xml:space="preserve">Personal Safety / Lone </w:t>
            </w:r>
            <w:proofErr w:type="gramStart"/>
            <w:r w:rsidRPr="005A0601">
              <w:rPr>
                <w:rFonts w:ascii="Arial" w:eastAsia="Calibri" w:hAnsi="Arial" w:cs="Arial"/>
                <w:sz w:val="24"/>
                <w:szCs w:val="24"/>
              </w:rPr>
              <w:t>Working  Risk</w:t>
            </w:r>
            <w:proofErr w:type="gramEnd"/>
            <w:r w:rsidRPr="005A0601">
              <w:rPr>
                <w:rFonts w:ascii="Arial" w:eastAsia="Calibri" w:hAnsi="Arial" w:cs="Arial"/>
                <w:sz w:val="24"/>
                <w:szCs w:val="24"/>
              </w:rPr>
              <w:t xml:space="preserve"> Assessment </w:t>
            </w:r>
          </w:p>
        </w:tc>
        <w:tc>
          <w:tcPr>
            <w:tcW w:w="1843" w:type="dxa"/>
          </w:tcPr>
          <w:p w14:paraId="68246B32" w14:textId="77777777" w:rsidR="00B247E1" w:rsidRPr="005A0601" w:rsidRDefault="00B247E1" w:rsidP="009007E1">
            <w:pPr>
              <w:spacing w:line="255" w:lineRule="exact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31556C" w14:textId="77777777" w:rsidR="00B247E1" w:rsidRPr="005A0601" w:rsidRDefault="00B247E1" w:rsidP="009007E1">
            <w:pPr>
              <w:spacing w:line="255" w:lineRule="exact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77A6FE87" w14:textId="77777777" w:rsidR="00B247E1" w:rsidRPr="005A0601" w:rsidRDefault="00B247E1" w:rsidP="009007E1">
            <w:pPr>
              <w:spacing w:line="255" w:lineRule="exact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C7F6944" w14:textId="77777777" w:rsidR="00B247E1" w:rsidRPr="005A0601" w:rsidRDefault="00B247E1" w:rsidP="009007E1">
            <w:pPr>
              <w:spacing w:line="255" w:lineRule="exact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64905" w14:textId="77777777" w:rsidR="00B247E1" w:rsidRPr="005A0601" w:rsidRDefault="00B247E1" w:rsidP="009007E1">
            <w:pPr>
              <w:spacing w:line="255" w:lineRule="exact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58696240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0B7322D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 xml:space="preserve">COSHH Risk Assessment </w:t>
            </w:r>
          </w:p>
        </w:tc>
        <w:tc>
          <w:tcPr>
            <w:tcW w:w="1843" w:type="dxa"/>
          </w:tcPr>
          <w:p w14:paraId="5B0C4641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015A4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157AE8E2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744D15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1FAE2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47573E29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5DEB236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Asbestos Survey</w:t>
            </w:r>
          </w:p>
        </w:tc>
        <w:tc>
          <w:tcPr>
            <w:tcW w:w="1843" w:type="dxa"/>
          </w:tcPr>
          <w:p w14:paraId="20BA090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F90685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3B7BDFE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A49749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0B80C2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3C3E1DFE" w14:textId="77777777" w:rsidTr="00906D20">
        <w:trPr>
          <w:trHeight w:val="292"/>
        </w:trPr>
        <w:tc>
          <w:tcPr>
            <w:tcW w:w="4036" w:type="dxa"/>
            <w:vAlign w:val="bottom"/>
            <w:hideMark/>
          </w:tcPr>
          <w:p w14:paraId="78F880C2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 xml:space="preserve">Legionnaires Risk Assessment </w:t>
            </w:r>
          </w:p>
        </w:tc>
        <w:tc>
          <w:tcPr>
            <w:tcW w:w="1843" w:type="dxa"/>
          </w:tcPr>
          <w:p w14:paraId="707098D2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A3A45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62E4F878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51D0364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17C71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62CE332B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3611622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Event &amp; Activity Risk Assessment</w:t>
            </w:r>
          </w:p>
        </w:tc>
        <w:tc>
          <w:tcPr>
            <w:tcW w:w="1843" w:type="dxa"/>
          </w:tcPr>
          <w:p w14:paraId="53F04E6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FDDC5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59FB555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A05D2FC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7BC1F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1F9EA4BA" w14:textId="77777777" w:rsidTr="00906D20">
        <w:trPr>
          <w:trHeight w:val="290"/>
        </w:trPr>
        <w:tc>
          <w:tcPr>
            <w:tcW w:w="4036" w:type="dxa"/>
            <w:shd w:val="clear" w:color="auto" w:fill="F2F2F2" w:themeFill="background1" w:themeFillShade="F2"/>
            <w:vAlign w:val="bottom"/>
            <w:hideMark/>
          </w:tcPr>
          <w:p w14:paraId="1B8DE93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rvic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E39A33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437A848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F2F2F2" w:themeFill="background1" w:themeFillShade="F2"/>
          </w:tcPr>
          <w:p w14:paraId="163FC58C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F2F2F2" w:themeFill="background1" w:themeFillShade="F2"/>
          </w:tcPr>
          <w:p w14:paraId="278A5B36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1D9E7C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247E1" w:rsidRPr="005A0601" w14:paraId="5F73AECC" w14:textId="77777777" w:rsidTr="00906D20">
        <w:trPr>
          <w:trHeight w:val="292"/>
        </w:trPr>
        <w:tc>
          <w:tcPr>
            <w:tcW w:w="4036" w:type="dxa"/>
            <w:vAlign w:val="bottom"/>
            <w:hideMark/>
          </w:tcPr>
          <w:p w14:paraId="242233B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Fire Alarm Servicing</w:t>
            </w:r>
          </w:p>
        </w:tc>
        <w:tc>
          <w:tcPr>
            <w:tcW w:w="1843" w:type="dxa"/>
          </w:tcPr>
          <w:p w14:paraId="4F26AA2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5B711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640F4D89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A1E5F1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335C96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1895F6BE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7405ACC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Emergency Light Service</w:t>
            </w:r>
          </w:p>
        </w:tc>
        <w:tc>
          <w:tcPr>
            <w:tcW w:w="1843" w:type="dxa"/>
          </w:tcPr>
          <w:p w14:paraId="18C38633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0015E4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3E548A9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C56B17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E38C9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19C1CB93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4C27A818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Extinguisher Servicing</w:t>
            </w:r>
          </w:p>
        </w:tc>
        <w:tc>
          <w:tcPr>
            <w:tcW w:w="1843" w:type="dxa"/>
          </w:tcPr>
          <w:p w14:paraId="28688F1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462E2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7566B031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F822FF3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7669B3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227AE8D2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3AAB8E2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Gas Safety Servicing</w:t>
            </w:r>
          </w:p>
        </w:tc>
        <w:tc>
          <w:tcPr>
            <w:tcW w:w="1843" w:type="dxa"/>
          </w:tcPr>
          <w:p w14:paraId="627A7B5C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DB73E8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70FA4BF1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D405363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CBDA1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55623B07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60427DCE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Air Conditioning Servicing</w:t>
            </w:r>
          </w:p>
        </w:tc>
        <w:tc>
          <w:tcPr>
            <w:tcW w:w="1843" w:type="dxa"/>
          </w:tcPr>
          <w:p w14:paraId="71E1268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90931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766899AC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5DC4908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EA80F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35A782D5" w14:textId="77777777" w:rsidTr="00906D20">
        <w:trPr>
          <w:trHeight w:val="292"/>
        </w:trPr>
        <w:tc>
          <w:tcPr>
            <w:tcW w:w="4036" w:type="dxa"/>
            <w:vAlign w:val="bottom"/>
            <w:hideMark/>
          </w:tcPr>
          <w:p w14:paraId="347F5755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lastRenderedPageBreak/>
              <w:t>Hard Wire Testing</w:t>
            </w:r>
          </w:p>
        </w:tc>
        <w:tc>
          <w:tcPr>
            <w:tcW w:w="1843" w:type="dxa"/>
          </w:tcPr>
          <w:p w14:paraId="14461EE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CB1F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24E49BC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139514C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F0C44D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1E07663E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7652FC71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 xml:space="preserve">Water Hygiene Testing </w:t>
            </w:r>
          </w:p>
        </w:tc>
        <w:tc>
          <w:tcPr>
            <w:tcW w:w="1843" w:type="dxa"/>
          </w:tcPr>
          <w:p w14:paraId="68AB7DCC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05F9F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7E53400F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ACD7CA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34009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6EB5A3DE" w14:textId="77777777" w:rsidTr="00906D20">
        <w:trPr>
          <w:trHeight w:val="290"/>
        </w:trPr>
        <w:tc>
          <w:tcPr>
            <w:tcW w:w="4036" w:type="dxa"/>
            <w:vAlign w:val="bottom"/>
            <w:hideMark/>
          </w:tcPr>
          <w:p w14:paraId="1CEA13A5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eastAsia="Calibri" w:hAnsi="Arial" w:cs="Arial"/>
                <w:sz w:val="24"/>
                <w:szCs w:val="24"/>
              </w:rPr>
              <w:t>PAT Testing</w:t>
            </w:r>
          </w:p>
        </w:tc>
        <w:tc>
          <w:tcPr>
            <w:tcW w:w="1843" w:type="dxa"/>
          </w:tcPr>
          <w:p w14:paraId="5B00607B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8229B9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5" w:type="dxa"/>
          </w:tcPr>
          <w:p w14:paraId="74876C48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A51EA57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97B98A" w14:textId="77777777" w:rsidR="00B247E1" w:rsidRPr="005A0601" w:rsidRDefault="00B247E1" w:rsidP="009007E1">
            <w:pPr>
              <w:spacing w:line="276" w:lineRule="auto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47E1" w:rsidRPr="005A0601" w14:paraId="005286FE" w14:textId="77777777" w:rsidTr="00906D20">
        <w:trPr>
          <w:trHeight w:val="290"/>
        </w:trPr>
        <w:tc>
          <w:tcPr>
            <w:tcW w:w="4036" w:type="dxa"/>
            <w:shd w:val="clear" w:color="auto" w:fill="auto"/>
            <w:vAlign w:val="bottom"/>
          </w:tcPr>
          <w:p w14:paraId="3CBDF4E3" w14:textId="6A666673" w:rsidR="00B247E1" w:rsidRPr="005A0601" w:rsidRDefault="00B247E1" w:rsidP="00900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hAnsi="Arial" w:cs="Arial"/>
                <w:b/>
                <w:sz w:val="24"/>
                <w:szCs w:val="24"/>
              </w:rPr>
              <w:t>Annually</w:t>
            </w:r>
            <w:r w:rsidRPr="005A0601">
              <w:rPr>
                <w:rFonts w:ascii="Arial" w:hAnsi="Arial" w:cs="Arial"/>
                <w:sz w:val="24"/>
                <w:szCs w:val="24"/>
              </w:rPr>
              <w:t xml:space="preserve"> provide proof of the following insurances, as detailed in your contract with PIPHC: 1) public liability insurance; 2) employer's liability insurance; 3)</w:t>
            </w:r>
            <w:r w:rsidR="00F62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601">
              <w:rPr>
                <w:rFonts w:ascii="Arial" w:hAnsi="Arial" w:cs="Arial"/>
                <w:sz w:val="24"/>
                <w:szCs w:val="24"/>
              </w:rPr>
              <w:t xml:space="preserve">professional indemnity </w:t>
            </w:r>
            <w:proofErr w:type="gramStart"/>
            <w:r w:rsidRPr="005A0601">
              <w:rPr>
                <w:rFonts w:ascii="Arial" w:hAnsi="Arial" w:cs="Arial"/>
                <w:sz w:val="24"/>
                <w:szCs w:val="24"/>
              </w:rPr>
              <w:t>insurance</w:t>
            </w:r>
            <w:proofErr w:type="gramEnd"/>
          </w:p>
          <w:p w14:paraId="5E687544" w14:textId="38D3E3E6" w:rsidR="00B247E1" w:rsidRPr="005A0601" w:rsidRDefault="00B247E1" w:rsidP="009007E1">
            <w:pPr>
              <w:spacing w:line="276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679282" w14:textId="77777777" w:rsidR="00B247E1" w:rsidRPr="005A0601" w:rsidRDefault="00B247E1" w:rsidP="009007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6C7923" w14:textId="77777777" w:rsidR="00B247E1" w:rsidRPr="005A0601" w:rsidRDefault="00B247E1" w:rsidP="009007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5" w:type="dxa"/>
          </w:tcPr>
          <w:p w14:paraId="247033D8" w14:textId="77777777" w:rsidR="00B247E1" w:rsidRPr="005A0601" w:rsidRDefault="00B247E1" w:rsidP="009007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14:paraId="7F81B02B" w14:textId="77777777" w:rsidR="00B247E1" w:rsidRPr="005A0601" w:rsidRDefault="00B247E1" w:rsidP="009007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50657F" w14:textId="77777777" w:rsidR="00B247E1" w:rsidRPr="005A0601" w:rsidRDefault="00B247E1" w:rsidP="009007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47E1" w:rsidRPr="005A0601" w14:paraId="07EEF505" w14:textId="77777777" w:rsidTr="00906D20">
        <w:trPr>
          <w:trHeight w:val="290"/>
        </w:trPr>
        <w:tc>
          <w:tcPr>
            <w:tcW w:w="4036" w:type="dxa"/>
            <w:shd w:val="clear" w:color="auto" w:fill="auto"/>
            <w:vAlign w:val="bottom"/>
          </w:tcPr>
          <w:p w14:paraId="2BB056A9" w14:textId="2C009DC2" w:rsidR="00B247E1" w:rsidRPr="00F62044" w:rsidRDefault="00B247E1" w:rsidP="00900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601">
              <w:rPr>
                <w:rFonts w:ascii="Arial" w:hAnsi="Arial" w:cs="Arial"/>
                <w:b/>
                <w:sz w:val="24"/>
                <w:szCs w:val="24"/>
              </w:rPr>
              <w:t xml:space="preserve">Annually </w:t>
            </w:r>
            <w:r w:rsidRPr="005A0601">
              <w:rPr>
                <w:rFonts w:ascii="Arial" w:hAnsi="Arial" w:cs="Arial"/>
                <w:sz w:val="24"/>
                <w:szCs w:val="24"/>
              </w:rPr>
              <w:t xml:space="preserve">provide a copy of the housing management agreement between the support provider and landlord. </w:t>
            </w:r>
          </w:p>
        </w:tc>
        <w:tc>
          <w:tcPr>
            <w:tcW w:w="1843" w:type="dxa"/>
          </w:tcPr>
          <w:p w14:paraId="26F95881" w14:textId="77777777" w:rsidR="00B247E1" w:rsidRPr="005A0601" w:rsidRDefault="00B247E1" w:rsidP="009007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50ECD" w14:textId="77777777" w:rsidR="00B247E1" w:rsidRPr="005A0601" w:rsidRDefault="00B247E1" w:rsidP="009007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5" w:type="dxa"/>
          </w:tcPr>
          <w:p w14:paraId="10D5A252" w14:textId="77777777" w:rsidR="00B247E1" w:rsidRPr="005A0601" w:rsidRDefault="00B247E1" w:rsidP="009007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14:paraId="6EC0E114" w14:textId="77777777" w:rsidR="00B247E1" w:rsidRPr="005A0601" w:rsidRDefault="00B247E1" w:rsidP="009007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87AC6E" w14:textId="77777777" w:rsidR="00B247E1" w:rsidRPr="005A0601" w:rsidRDefault="00B247E1" w:rsidP="009007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3A7A6F" w14:textId="77777777" w:rsidR="00CA207E" w:rsidRDefault="00CA207E">
      <w:pPr>
        <w:rPr>
          <w:rFonts w:ascii="Arial" w:hAnsi="Arial" w:cs="Arial"/>
          <w:b/>
          <w:sz w:val="24"/>
          <w:szCs w:val="24"/>
          <w:u w:val="single"/>
        </w:rPr>
      </w:pPr>
    </w:p>
    <w:p w14:paraId="5495038C" w14:textId="77777777" w:rsidR="00F62044" w:rsidRDefault="00F62044" w:rsidP="002D14C3">
      <w:pPr>
        <w:rPr>
          <w:rFonts w:ascii="Arial" w:hAnsi="Arial" w:cs="Arial"/>
          <w:b/>
          <w:sz w:val="24"/>
          <w:szCs w:val="24"/>
          <w:u w:val="single"/>
        </w:rPr>
      </w:pPr>
    </w:p>
    <w:p w14:paraId="260BB919" w14:textId="77777777" w:rsidR="00F62044" w:rsidRDefault="00F62044" w:rsidP="002D14C3">
      <w:pPr>
        <w:rPr>
          <w:rFonts w:ascii="Arial" w:hAnsi="Arial" w:cs="Arial"/>
          <w:b/>
          <w:sz w:val="24"/>
          <w:szCs w:val="24"/>
          <w:u w:val="single"/>
        </w:rPr>
      </w:pPr>
    </w:p>
    <w:p w14:paraId="6FD95EB8" w14:textId="77777777" w:rsidR="00F62044" w:rsidRDefault="00F62044" w:rsidP="002D14C3">
      <w:pPr>
        <w:rPr>
          <w:rFonts w:ascii="Arial" w:hAnsi="Arial" w:cs="Arial"/>
          <w:b/>
          <w:sz w:val="24"/>
          <w:szCs w:val="24"/>
          <w:u w:val="single"/>
        </w:rPr>
      </w:pPr>
    </w:p>
    <w:p w14:paraId="6D4A0C1F" w14:textId="77777777" w:rsidR="00F62044" w:rsidRDefault="00F62044" w:rsidP="002D14C3">
      <w:pPr>
        <w:rPr>
          <w:rFonts w:ascii="Arial" w:hAnsi="Arial" w:cs="Arial"/>
          <w:b/>
          <w:sz w:val="24"/>
          <w:szCs w:val="24"/>
          <w:u w:val="single"/>
        </w:rPr>
      </w:pPr>
    </w:p>
    <w:p w14:paraId="79649936" w14:textId="77777777" w:rsidR="00F62044" w:rsidRDefault="00F62044" w:rsidP="002D14C3">
      <w:pPr>
        <w:rPr>
          <w:rFonts w:ascii="Arial" w:hAnsi="Arial" w:cs="Arial"/>
          <w:b/>
          <w:sz w:val="24"/>
          <w:szCs w:val="24"/>
          <w:u w:val="single"/>
        </w:rPr>
      </w:pPr>
    </w:p>
    <w:p w14:paraId="4D39BC98" w14:textId="77777777" w:rsidR="00F62044" w:rsidRDefault="00F62044" w:rsidP="002D14C3">
      <w:pPr>
        <w:rPr>
          <w:rFonts w:ascii="Arial" w:hAnsi="Arial" w:cs="Arial"/>
          <w:b/>
          <w:sz w:val="24"/>
          <w:szCs w:val="24"/>
          <w:u w:val="single"/>
        </w:rPr>
      </w:pPr>
    </w:p>
    <w:p w14:paraId="45CDD838" w14:textId="77777777" w:rsidR="00F62044" w:rsidRDefault="00F62044" w:rsidP="002D14C3">
      <w:pPr>
        <w:rPr>
          <w:rFonts w:ascii="Arial" w:hAnsi="Arial" w:cs="Arial"/>
          <w:b/>
          <w:sz w:val="24"/>
          <w:szCs w:val="24"/>
          <w:u w:val="single"/>
        </w:rPr>
      </w:pPr>
    </w:p>
    <w:p w14:paraId="5F77E850" w14:textId="3B04E4E4" w:rsidR="002D14C3" w:rsidRPr="002D14C3" w:rsidRDefault="007663B4" w:rsidP="002D14C3">
      <w:pPr>
        <w:rPr>
          <w:rFonts w:ascii="Arial" w:hAnsi="Arial" w:cs="Arial"/>
          <w:b/>
          <w:sz w:val="24"/>
          <w:szCs w:val="24"/>
          <w:u w:val="single"/>
        </w:rPr>
      </w:pPr>
      <w:r w:rsidRPr="002D14C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3.0 </w:t>
      </w:r>
      <w:r w:rsidR="002D14C3" w:rsidRPr="002D14C3">
        <w:rPr>
          <w:rFonts w:ascii="Arial" w:hAnsi="Arial" w:cs="Arial"/>
          <w:b/>
          <w:sz w:val="24"/>
          <w:szCs w:val="24"/>
          <w:u w:val="single"/>
        </w:rPr>
        <w:t>Safeguarding Vulnerable Adults and Young People</w:t>
      </w:r>
    </w:p>
    <w:p w14:paraId="161825CC" w14:textId="77777777" w:rsidR="002D14C3" w:rsidRPr="00690398" w:rsidRDefault="002D14C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946"/>
        <w:gridCol w:w="8657"/>
      </w:tblGrid>
      <w:tr w:rsidR="002D14C3" w:rsidRPr="00690398" w14:paraId="189C20C5" w14:textId="77777777" w:rsidTr="002D14C3">
        <w:trPr>
          <w:trHeight w:val="528"/>
        </w:trPr>
        <w:tc>
          <w:tcPr>
            <w:tcW w:w="4946" w:type="dxa"/>
          </w:tcPr>
          <w:p w14:paraId="376EC9B1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Question </w:t>
            </w:r>
          </w:p>
        </w:tc>
        <w:tc>
          <w:tcPr>
            <w:tcW w:w="8657" w:type="dxa"/>
          </w:tcPr>
          <w:p w14:paraId="303C6930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Answer </w:t>
            </w:r>
          </w:p>
        </w:tc>
      </w:tr>
      <w:tr w:rsidR="002D14C3" w:rsidRPr="00690398" w14:paraId="2BA526D0" w14:textId="77777777" w:rsidTr="002D14C3">
        <w:trPr>
          <w:trHeight w:val="1125"/>
        </w:trPr>
        <w:tc>
          <w:tcPr>
            <w:tcW w:w="4946" w:type="dxa"/>
          </w:tcPr>
          <w:p w14:paraId="38A1E03C" w14:textId="77777777" w:rsidR="002D14C3" w:rsidRDefault="002D14C3" w:rsidP="009A3E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3.1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Please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self assess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 the extent to which your service meets with the </w:t>
            </w:r>
            <w:r w:rsidRPr="002D14C3">
              <w:rPr>
                <w:rFonts w:ascii="Arial" w:hAnsi="Arial" w:cs="Arial"/>
                <w:b/>
                <w:sz w:val="24"/>
                <w:szCs w:val="24"/>
              </w:rPr>
              <w:t>Safeguarding Vulnerable Adults and Young People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QF 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criteria: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ed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mber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reen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; and highlight the RAG letter in respect of each of the criteria above to indicate the rating,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</w:t>
            </w:r>
          </w:p>
          <w:p w14:paraId="35244041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1CB04" w14:textId="77777777" w:rsidR="002D14C3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Where your service does not meet with the above criteria (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Amber and Red ratings), please identify a SMART action plan to address any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issues</w:t>
            </w:r>
            <w:proofErr w:type="gramEnd"/>
          </w:p>
          <w:p w14:paraId="07962449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AB11B" w14:textId="77777777" w:rsidR="002D14C3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3.3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Case Study: please provide an anonymised case study below which illustrates how your service meets with an example range of the key criteria detailed in the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QF</w:t>
            </w:r>
            <w:proofErr w:type="gramEnd"/>
          </w:p>
          <w:p w14:paraId="1D690F35" w14:textId="77777777" w:rsidR="00BD5584" w:rsidRPr="00690398" w:rsidRDefault="00BD5584" w:rsidP="009A3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7" w:type="dxa"/>
          </w:tcPr>
          <w:p w14:paraId="62793925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1</w:t>
            </w:r>
          </w:p>
          <w:p w14:paraId="5F9238ED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EB8F0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2</w:t>
            </w:r>
          </w:p>
          <w:p w14:paraId="6F2984AF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421F1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3</w:t>
            </w:r>
          </w:p>
          <w:p w14:paraId="3326D179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33EEE43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0478257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2602323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D30E642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7FE4512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0ACAE3C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79CECC81" w14:textId="77777777" w:rsidR="002A1E75" w:rsidRPr="00690398" w:rsidRDefault="002A1E75">
      <w:pPr>
        <w:rPr>
          <w:rFonts w:ascii="Arial" w:hAnsi="Arial" w:cs="Arial"/>
          <w:b/>
          <w:sz w:val="24"/>
          <w:szCs w:val="24"/>
          <w:u w:val="single"/>
        </w:rPr>
      </w:pPr>
    </w:p>
    <w:p w14:paraId="06586ECC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3AA9F317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2F52A005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7995ED2D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0D8873FE" w14:textId="0FD1AAE6" w:rsidR="007663B4" w:rsidRDefault="007663B4">
      <w:pPr>
        <w:rPr>
          <w:rFonts w:ascii="Arial" w:hAnsi="Arial" w:cs="Arial"/>
          <w:b/>
          <w:sz w:val="24"/>
          <w:szCs w:val="24"/>
          <w:u w:val="single"/>
        </w:rPr>
      </w:pPr>
      <w:r w:rsidRPr="0069039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4.0 Fair Access, </w:t>
      </w:r>
      <w:proofErr w:type="gramStart"/>
      <w:r w:rsidRPr="00690398">
        <w:rPr>
          <w:rFonts w:ascii="Arial" w:hAnsi="Arial" w:cs="Arial"/>
          <w:b/>
          <w:sz w:val="24"/>
          <w:szCs w:val="24"/>
          <w:u w:val="single"/>
        </w:rPr>
        <w:t>Diversity</w:t>
      </w:r>
      <w:proofErr w:type="gramEnd"/>
      <w:r w:rsidRPr="00690398">
        <w:rPr>
          <w:rFonts w:ascii="Arial" w:hAnsi="Arial" w:cs="Arial"/>
          <w:b/>
          <w:sz w:val="24"/>
          <w:szCs w:val="24"/>
          <w:u w:val="single"/>
        </w:rPr>
        <w:t xml:space="preserve"> and Inclusion </w:t>
      </w:r>
    </w:p>
    <w:p w14:paraId="46D685F4" w14:textId="77777777" w:rsidR="002D14C3" w:rsidRPr="00690398" w:rsidRDefault="002D14C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946"/>
        <w:gridCol w:w="8657"/>
      </w:tblGrid>
      <w:tr w:rsidR="002D14C3" w:rsidRPr="00690398" w14:paraId="5DEFE45F" w14:textId="77777777" w:rsidTr="002D14C3">
        <w:trPr>
          <w:trHeight w:val="528"/>
        </w:trPr>
        <w:tc>
          <w:tcPr>
            <w:tcW w:w="4946" w:type="dxa"/>
          </w:tcPr>
          <w:p w14:paraId="2EDDC1B3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Question </w:t>
            </w:r>
          </w:p>
        </w:tc>
        <w:tc>
          <w:tcPr>
            <w:tcW w:w="8657" w:type="dxa"/>
          </w:tcPr>
          <w:p w14:paraId="0C5CC4A0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Answer </w:t>
            </w:r>
          </w:p>
        </w:tc>
      </w:tr>
      <w:tr w:rsidR="002D14C3" w:rsidRPr="00690398" w14:paraId="26FF79C2" w14:textId="77777777" w:rsidTr="002D14C3">
        <w:trPr>
          <w:trHeight w:val="1610"/>
        </w:trPr>
        <w:tc>
          <w:tcPr>
            <w:tcW w:w="4946" w:type="dxa"/>
          </w:tcPr>
          <w:p w14:paraId="5718FDD5" w14:textId="77777777" w:rsidR="002D14C3" w:rsidRDefault="002D14C3" w:rsidP="009A3E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4.1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Please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self assess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 the extent to which your service meets with the </w:t>
            </w:r>
            <w:r w:rsidRPr="002D14C3">
              <w:rPr>
                <w:rFonts w:ascii="Arial" w:hAnsi="Arial" w:cs="Arial"/>
                <w:b/>
                <w:sz w:val="24"/>
                <w:szCs w:val="24"/>
              </w:rPr>
              <w:t xml:space="preserve">Fair Access, </w:t>
            </w:r>
            <w:proofErr w:type="gramStart"/>
            <w:r w:rsidRPr="002D14C3">
              <w:rPr>
                <w:rFonts w:ascii="Arial" w:hAnsi="Arial" w:cs="Arial"/>
                <w:b/>
                <w:sz w:val="24"/>
                <w:szCs w:val="24"/>
              </w:rPr>
              <w:t>Diversity</w:t>
            </w:r>
            <w:proofErr w:type="gramEnd"/>
            <w:r w:rsidRPr="002D14C3">
              <w:rPr>
                <w:rFonts w:ascii="Arial" w:hAnsi="Arial" w:cs="Arial"/>
                <w:b/>
                <w:sz w:val="24"/>
                <w:szCs w:val="24"/>
              </w:rPr>
              <w:t xml:space="preserve"> and Inclusion</w:t>
            </w:r>
            <w:r w:rsidRPr="002D14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QF 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criteria: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ed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mber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reen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; and highlight the RAG letter in respect of each of the criteria above to indicate the rating,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</w:t>
            </w:r>
          </w:p>
          <w:p w14:paraId="74CEAEBD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128B1C" w14:textId="77777777" w:rsidR="002D14C3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4.2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Where your service does not meet with the above criteria (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Amber and Red ratings), please identify a SMART action plan to address any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issues</w:t>
            </w:r>
            <w:proofErr w:type="gramEnd"/>
          </w:p>
          <w:p w14:paraId="3A6F9427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373FB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4.3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Case Study: please provide an anonymised case study below which illustrates how your service meets with an example range of the key criteria detailed in the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QF</w:t>
            </w:r>
            <w:proofErr w:type="gramEnd"/>
          </w:p>
          <w:p w14:paraId="64D55FE3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7" w:type="dxa"/>
          </w:tcPr>
          <w:p w14:paraId="68CC8365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1</w:t>
            </w:r>
          </w:p>
          <w:p w14:paraId="08D9A42B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BBD5F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2</w:t>
            </w:r>
          </w:p>
          <w:p w14:paraId="461C9E62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F4EA45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3</w:t>
            </w:r>
          </w:p>
          <w:p w14:paraId="18CC3CA6" w14:textId="77777777" w:rsidR="002D14C3" w:rsidRPr="00401156" w:rsidRDefault="002D14C3" w:rsidP="009A3E0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E3F6F23" w14:textId="77777777" w:rsidR="002D14C3" w:rsidRPr="00401156" w:rsidRDefault="002D14C3" w:rsidP="009A3E0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29792D2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E83491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63573F1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BADD983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77E6542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31EEC6B8" w14:textId="77777777" w:rsidR="002D14C3" w:rsidRDefault="002D14C3">
      <w:pPr>
        <w:rPr>
          <w:rFonts w:ascii="Arial" w:hAnsi="Arial" w:cs="Arial"/>
          <w:b/>
          <w:sz w:val="24"/>
          <w:szCs w:val="24"/>
          <w:u w:val="single"/>
        </w:rPr>
      </w:pPr>
    </w:p>
    <w:p w14:paraId="5A0F63EF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285AB8F8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575F2E56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75D5620C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4E49AD13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304A4002" w14:textId="161F6A9C" w:rsidR="007663B4" w:rsidRDefault="007663B4">
      <w:pPr>
        <w:rPr>
          <w:rFonts w:ascii="Arial" w:hAnsi="Arial" w:cs="Arial"/>
          <w:b/>
          <w:sz w:val="24"/>
          <w:szCs w:val="24"/>
          <w:u w:val="single"/>
        </w:rPr>
      </w:pPr>
      <w:r w:rsidRPr="0069039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5.0 </w:t>
      </w:r>
      <w:r w:rsidR="001D75E5" w:rsidRPr="00690398">
        <w:rPr>
          <w:rFonts w:ascii="Arial" w:hAnsi="Arial" w:cs="Arial"/>
          <w:b/>
          <w:sz w:val="24"/>
          <w:szCs w:val="24"/>
          <w:u w:val="single"/>
        </w:rPr>
        <w:t>S</w:t>
      </w:r>
      <w:r w:rsidR="002D14C3">
        <w:rPr>
          <w:rFonts w:ascii="Arial" w:hAnsi="Arial" w:cs="Arial"/>
          <w:b/>
          <w:sz w:val="24"/>
          <w:szCs w:val="24"/>
          <w:u w:val="single"/>
        </w:rPr>
        <w:t xml:space="preserve">ervice </w:t>
      </w:r>
      <w:r w:rsidR="001D75E5" w:rsidRPr="00690398">
        <w:rPr>
          <w:rFonts w:ascii="Arial" w:hAnsi="Arial" w:cs="Arial"/>
          <w:b/>
          <w:sz w:val="24"/>
          <w:szCs w:val="24"/>
          <w:u w:val="single"/>
        </w:rPr>
        <w:t>U</w:t>
      </w:r>
      <w:r w:rsidR="002D14C3">
        <w:rPr>
          <w:rFonts w:ascii="Arial" w:hAnsi="Arial" w:cs="Arial"/>
          <w:b/>
          <w:sz w:val="24"/>
          <w:szCs w:val="24"/>
          <w:u w:val="single"/>
        </w:rPr>
        <w:t>ser</w:t>
      </w:r>
      <w:r w:rsidR="001D75E5" w:rsidRPr="00690398">
        <w:rPr>
          <w:rFonts w:ascii="Arial" w:hAnsi="Arial" w:cs="Arial"/>
          <w:b/>
          <w:sz w:val="24"/>
          <w:szCs w:val="24"/>
          <w:u w:val="single"/>
        </w:rPr>
        <w:t xml:space="preserve"> Involvement and Empowerment </w:t>
      </w:r>
    </w:p>
    <w:p w14:paraId="2B866B4A" w14:textId="77777777" w:rsidR="002D14C3" w:rsidRPr="00690398" w:rsidRDefault="002D14C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946"/>
        <w:gridCol w:w="8657"/>
      </w:tblGrid>
      <w:tr w:rsidR="002D14C3" w:rsidRPr="00690398" w14:paraId="55394135" w14:textId="77777777" w:rsidTr="002D14C3">
        <w:trPr>
          <w:trHeight w:val="528"/>
        </w:trPr>
        <w:tc>
          <w:tcPr>
            <w:tcW w:w="4946" w:type="dxa"/>
          </w:tcPr>
          <w:p w14:paraId="5ECEB233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Question </w:t>
            </w:r>
          </w:p>
        </w:tc>
        <w:tc>
          <w:tcPr>
            <w:tcW w:w="8657" w:type="dxa"/>
          </w:tcPr>
          <w:p w14:paraId="3A9730D5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Answer </w:t>
            </w:r>
          </w:p>
        </w:tc>
      </w:tr>
      <w:tr w:rsidR="002D14C3" w:rsidRPr="00690398" w14:paraId="1212624D" w14:textId="77777777" w:rsidTr="002D14C3">
        <w:trPr>
          <w:trHeight w:val="1610"/>
        </w:trPr>
        <w:tc>
          <w:tcPr>
            <w:tcW w:w="4946" w:type="dxa"/>
          </w:tcPr>
          <w:p w14:paraId="10876254" w14:textId="77777777" w:rsidR="002D14C3" w:rsidRDefault="002D14C3" w:rsidP="009A3E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Please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self assess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 the extent to which your service meets with the </w:t>
            </w:r>
            <w:r w:rsidRPr="002D14C3">
              <w:rPr>
                <w:rFonts w:ascii="Arial" w:hAnsi="Arial" w:cs="Arial"/>
                <w:b/>
                <w:sz w:val="24"/>
                <w:szCs w:val="24"/>
              </w:rPr>
              <w:t>Service User Involvement and Empowerment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QF 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criteria: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ed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mber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reen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; and highlight the RAG letter in respect of each of the criteria above to indicate the rating,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</w:t>
            </w:r>
          </w:p>
          <w:p w14:paraId="34D3DC5A" w14:textId="77777777" w:rsidR="00BD5584" w:rsidRPr="00690398" w:rsidRDefault="00BD5584" w:rsidP="009A3E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B92623" w14:textId="77777777" w:rsidR="002D14C3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Where your service does not meet with the above criteria (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Amber and Red ratings), please identify a SMART action plan to address any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issues</w:t>
            </w:r>
            <w:proofErr w:type="gramEnd"/>
          </w:p>
          <w:p w14:paraId="5FF8E474" w14:textId="77777777" w:rsidR="00BD5584" w:rsidRPr="00690398" w:rsidRDefault="00BD5584" w:rsidP="009A3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12AE0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Case Study: please provide an anonymised case study below which illustrates how your service meets with an example range of the key criteria detailed in the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QF</w:t>
            </w:r>
            <w:proofErr w:type="gramEnd"/>
          </w:p>
          <w:p w14:paraId="2CB6D36E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7" w:type="dxa"/>
          </w:tcPr>
          <w:p w14:paraId="7CD9E6B1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1</w:t>
            </w:r>
          </w:p>
          <w:p w14:paraId="4E741C4C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E5D29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2</w:t>
            </w:r>
          </w:p>
          <w:p w14:paraId="3FF8C7A9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06919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3</w:t>
            </w:r>
          </w:p>
          <w:p w14:paraId="7E9CC197" w14:textId="77777777" w:rsidR="002D14C3" w:rsidRPr="00401156" w:rsidRDefault="002D14C3" w:rsidP="009A3E0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EBBB211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1AB2BE3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EBF8B03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544F358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138372F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4A9D31A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145BCB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6651D8A5" w14:textId="77777777" w:rsidR="002D14C3" w:rsidRDefault="002D14C3">
      <w:pPr>
        <w:rPr>
          <w:rFonts w:ascii="Arial" w:hAnsi="Arial" w:cs="Arial"/>
          <w:b/>
          <w:sz w:val="24"/>
          <w:szCs w:val="24"/>
          <w:u w:val="single"/>
        </w:rPr>
      </w:pPr>
    </w:p>
    <w:p w14:paraId="35FA1141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79D57C80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06D99180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63EF9D41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6CF12661" w14:textId="63AFA23B" w:rsidR="001D75E5" w:rsidRDefault="001D75E5">
      <w:pPr>
        <w:rPr>
          <w:rFonts w:ascii="Arial" w:hAnsi="Arial" w:cs="Arial"/>
          <w:b/>
          <w:sz w:val="24"/>
          <w:szCs w:val="24"/>
          <w:u w:val="single"/>
        </w:rPr>
      </w:pPr>
      <w:r w:rsidRPr="00690398">
        <w:rPr>
          <w:rFonts w:ascii="Arial" w:hAnsi="Arial" w:cs="Arial"/>
          <w:b/>
          <w:sz w:val="24"/>
          <w:szCs w:val="24"/>
          <w:u w:val="single"/>
        </w:rPr>
        <w:lastRenderedPageBreak/>
        <w:t>6.0 Complaints Policy and Procedure</w:t>
      </w:r>
    </w:p>
    <w:p w14:paraId="7A5A3B6A" w14:textId="77777777" w:rsidR="002D14C3" w:rsidRPr="00690398" w:rsidRDefault="002D14C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946"/>
        <w:gridCol w:w="8657"/>
      </w:tblGrid>
      <w:tr w:rsidR="002D14C3" w:rsidRPr="00690398" w14:paraId="493056CF" w14:textId="77777777" w:rsidTr="002D14C3">
        <w:trPr>
          <w:trHeight w:val="528"/>
        </w:trPr>
        <w:tc>
          <w:tcPr>
            <w:tcW w:w="4946" w:type="dxa"/>
          </w:tcPr>
          <w:p w14:paraId="72A64C2A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Question </w:t>
            </w:r>
          </w:p>
        </w:tc>
        <w:tc>
          <w:tcPr>
            <w:tcW w:w="8657" w:type="dxa"/>
          </w:tcPr>
          <w:p w14:paraId="70C4CE6E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Answer </w:t>
            </w:r>
          </w:p>
        </w:tc>
      </w:tr>
      <w:tr w:rsidR="002D14C3" w:rsidRPr="00690398" w14:paraId="20A9CF41" w14:textId="77777777" w:rsidTr="002D14C3">
        <w:trPr>
          <w:trHeight w:val="1610"/>
        </w:trPr>
        <w:tc>
          <w:tcPr>
            <w:tcW w:w="4946" w:type="dxa"/>
          </w:tcPr>
          <w:p w14:paraId="5E7F1EFC" w14:textId="77777777" w:rsidR="002D14C3" w:rsidRDefault="002D14C3" w:rsidP="009A3E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6.1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Please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self assess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 the extent to which your service meets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14C3">
              <w:rPr>
                <w:rFonts w:ascii="Arial" w:hAnsi="Arial" w:cs="Arial"/>
                <w:b/>
                <w:sz w:val="24"/>
                <w:szCs w:val="24"/>
              </w:rPr>
              <w:t>Complaints Policy and Procedure</w:t>
            </w:r>
            <w:r w:rsidRPr="002D14C3">
              <w:rPr>
                <w:rFonts w:ascii="Arial" w:hAnsi="Arial" w:cs="Arial"/>
                <w:sz w:val="24"/>
                <w:szCs w:val="24"/>
              </w:rPr>
              <w:t xml:space="preserve"> Q</w:t>
            </w:r>
            <w:r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criteria: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ed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mber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reen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; and highlight the RAG letter in respect of each of the criteria above to indicate the rating,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</w:t>
            </w:r>
          </w:p>
          <w:p w14:paraId="4DD496F1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AF7CE1" w14:textId="77777777" w:rsidR="002D14C3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6.2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Where your service does not meet with the above criteria (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Amber and Red ratings), please identify a SMART action plan to address any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issues</w:t>
            </w:r>
            <w:proofErr w:type="gramEnd"/>
          </w:p>
          <w:p w14:paraId="3A56C211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5FE99B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6.3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Case Study: please provide an anonymised case study below which illustrates how your service meets with an example range of the key criteria detailed in the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QF</w:t>
            </w:r>
            <w:proofErr w:type="gramEnd"/>
          </w:p>
          <w:p w14:paraId="5391BA92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7" w:type="dxa"/>
          </w:tcPr>
          <w:p w14:paraId="18AF5606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1</w:t>
            </w:r>
          </w:p>
          <w:p w14:paraId="1983D5A3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77D31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2</w:t>
            </w:r>
          </w:p>
          <w:p w14:paraId="417ABCBC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73C8F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3</w:t>
            </w:r>
          </w:p>
          <w:p w14:paraId="56CAFFA2" w14:textId="77777777" w:rsidR="002D14C3" w:rsidRPr="00401156" w:rsidRDefault="002D14C3" w:rsidP="009A3E0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4BDC0D8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E9BF3E3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FE827FF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8536E5B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3BD5155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0E5ED2B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FC84271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2D80C12A" w14:textId="77777777" w:rsidR="002D14C3" w:rsidRDefault="002D14C3">
      <w:pPr>
        <w:rPr>
          <w:rFonts w:ascii="Arial" w:hAnsi="Arial" w:cs="Arial"/>
          <w:b/>
          <w:sz w:val="24"/>
          <w:szCs w:val="24"/>
          <w:u w:val="single"/>
        </w:rPr>
      </w:pPr>
    </w:p>
    <w:p w14:paraId="4FF8DA98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6A7AF546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197EF75B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6A081DD5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01D9FAF3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3F7F25D9" w14:textId="546D581C" w:rsidR="001D75E5" w:rsidRDefault="001D75E5">
      <w:pPr>
        <w:rPr>
          <w:rFonts w:ascii="Arial" w:hAnsi="Arial" w:cs="Arial"/>
          <w:b/>
          <w:sz w:val="24"/>
          <w:szCs w:val="24"/>
          <w:u w:val="single"/>
        </w:rPr>
      </w:pPr>
      <w:r w:rsidRPr="00690398">
        <w:rPr>
          <w:rFonts w:ascii="Arial" w:hAnsi="Arial" w:cs="Arial"/>
          <w:b/>
          <w:sz w:val="24"/>
          <w:szCs w:val="24"/>
          <w:u w:val="single"/>
        </w:rPr>
        <w:lastRenderedPageBreak/>
        <w:t>7.0 Staff</w:t>
      </w:r>
    </w:p>
    <w:p w14:paraId="0BDBDB83" w14:textId="77777777" w:rsidR="002D14C3" w:rsidRPr="00690398" w:rsidRDefault="002D14C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946"/>
        <w:gridCol w:w="8657"/>
      </w:tblGrid>
      <w:tr w:rsidR="002D14C3" w:rsidRPr="00690398" w14:paraId="0F942A00" w14:textId="77777777" w:rsidTr="002D14C3">
        <w:trPr>
          <w:trHeight w:val="528"/>
        </w:trPr>
        <w:tc>
          <w:tcPr>
            <w:tcW w:w="4946" w:type="dxa"/>
          </w:tcPr>
          <w:p w14:paraId="0C80F6BA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Question </w:t>
            </w:r>
          </w:p>
        </w:tc>
        <w:tc>
          <w:tcPr>
            <w:tcW w:w="8657" w:type="dxa"/>
          </w:tcPr>
          <w:p w14:paraId="4A85F1A5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Answer </w:t>
            </w:r>
          </w:p>
        </w:tc>
      </w:tr>
      <w:tr w:rsidR="002D14C3" w:rsidRPr="00690398" w14:paraId="5B5D5A5D" w14:textId="77777777" w:rsidTr="002D14C3">
        <w:trPr>
          <w:trHeight w:val="1610"/>
        </w:trPr>
        <w:tc>
          <w:tcPr>
            <w:tcW w:w="4946" w:type="dxa"/>
          </w:tcPr>
          <w:p w14:paraId="421BFA6C" w14:textId="77777777" w:rsidR="002D14C3" w:rsidRDefault="002D14C3" w:rsidP="009A3E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7.1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Please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self assess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 the extent to which your service meets with the </w:t>
            </w:r>
            <w:r w:rsidRPr="002D14C3">
              <w:rPr>
                <w:rFonts w:ascii="Arial" w:hAnsi="Arial" w:cs="Arial"/>
                <w:b/>
                <w:sz w:val="24"/>
                <w:szCs w:val="24"/>
              </w:rPr>
              <w:t xml:space="preserve">Staff </w:t>
            </w:r>
            <w:r>
              <w:rPr>
                <w:rFonts w:ascii="Arial" w:hAnsi="Arial" w:cs="Arial"/>
                <w:sz w:val="24"/>
                <w:szCs w:val="24"/>
              </w:rPr>
              <w:t>QF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criteria: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ed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mber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reen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; and highlight the RAG letter in respect of each of the criteria above to indicate the rating,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</w:t>
            </w:r>
          </w:p>
          <w:p w14:paraId="4662D275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0A872" w14:textId="77777777" w:rsidR="002D14C3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7.2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Where your service does not meet with the above criteria (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Amber and Red ratings), please identify a SMART action plan to address any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issues</w:t>
            </w:r>
            <w:proofErr w:type="gramEnd"/>
          </w:p>
          <w:p w14:paraId="5DBB045D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353A7" w14:textId="77777777" w:rsidR="002D14C3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7.3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Case Study: please provide an anonymised case study below which illustrates how your service meets with an example range of the key criteria detailed in the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QF</w:t>
            </w:r>
            <w:proofErr w:type="gramEnd"/>
          </w:p>
          <w:p w14:paraId="16CD0EC7" w14:textId="77777777" w:rsidR="00BD5584" w:rsidRPr="00690398" w:rsidRDefault="00BD5584" w:rsidP="009A3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7" w:type="dxa"/>
          </w:tcPr>
          <w:p w14:paraId="53BCAB5A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1</w:t>
            </w:r>
          </w:p>
          <w:p w14:paraId="08068B58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1C54CE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2</w:t>
            </w:r>
          </w:p>
          <w:p w14:paraId="1FEE58A0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ABA49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3</w:t>
            </w:r>
          </w:p>
          <w:p w14:paraId="1D5932ED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2036E9D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8B73F92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90EA946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28095C2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9FDF736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F01B440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F6CC8BB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276096FA" w14:textId="77777777" w:rsidR="002D14C3" w:rsidRDefault="002D14C3">
      <w:pPr>
        <w:rPr>
          <w:rFonts w:ascii="Arial" w:hAnsi="Arial" w:cs="Arial"/>
          <w:b/>
          <w:sz w:val="24"/>
          <w:szCs w:val="24"/>
          <w:u w:val="single"/>
        </w:rPr>
      </w:pPr>
    </w:p>
    <w:p w14:paraId="2CECDD76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063B76CD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3EA43819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1C4E710E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142D16B8" w14:textId="77777777" w:rsidR="00F62044" w:rsidRDefault="00F62044">
      <w:pPr>
        <w:rPr>
          <w:rFonts w:ascii="Arial" w:hAnsi="Arial" w:cs="Arial"/>
          <w:b/>
          <w:sz w:val="24"/>
          <w:szCs w:val="24"/>
          <w:u w:val="single"/>
        </w:rPr>
      </w:pPr>
    </w:p>
    <w:p w14:paraId="3F8CAB98" w14:textId="0853DC0A" w:rsidR="001D75E5" w:rsidRDefault="001D75E5">
      <w:pPr>
        <w:rPr>
          <w:rFonts w:ascii="Arial" w:hAnsi="Arial" w:cs="Arial"/>
          <w:b/>
          <w:sz w:val="24"/>
          <w:szCs w:val="24"/>
          <w:u w:val="single"/>
        </w:rPr>
      </w:pPr>
      <w:r w:rsidRPr="0069039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8.0 Cross Cutting </w:t>
      </w:r>
    </w:p>
    <w:p w14:paraId="129FB798" w14:textId="77777777" w:rsidR="002D14C3" w:rsidRPr="00690398" w:rsidRDefault="002D14C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946"/>
        <w:gridCol w:w="8657"/>
      </w:tblGrid>
      <w:tr w:rsidR="002D14C3" w:rsidRPr="00690398" w14:paraId="0D054CFC" w14:textId="77777777" w:rsidTr="002D14C3">
        <w:trPr>
          <w:trHeight w:val="528"/>
        </w:trPr>
        <w:tc>
          <w:tcPr>
            <w:tcW w:w="4946" w:type="dxa"/>
          </w:tcPr>
          <w:p w14:paraId="1452FFBD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Question </w:t>
            </w:r>
          </w:p>
        </w:tc>
        <w:tc>
          <w:tcPr>
            <w:tcW w:w="8657" w:type="dxa"/>
          </w:tcPr>
          <w:p w14:paraId="4F29AE01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sz w:val="24"/>
                <w:szCs w:val="24"/>
              </w:rPr>
              <w:t xml:space="preserve">Answer </w:t>
            </w:r>
          </w:p>
        </w:tc>
      </w:tr>
      <w:tr w:rsidR="002D14C3" w:rsidRPr="00690398" w14:paraId="358A4AC9" w14:textId="77777777" w:rsidTr="00BD5584">
        <w:trPr>
          <w:trHeight w:val="841"/>
        </w:trPr>
        <w:tc>
          <w:tcPr>
            <w:tcW w:w="4946" w:type="dxa"/>
          </w:tcPr>
          <w:p w14:paraId="1F671340" w14:textId="77777777" w:rsidR="002D14C3" w:rsidRDefault="002D14C3" w:rsidP="009A3E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8.1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Please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self assess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 the extent to which your service meets with the </w:t>
            </w:r>
            <w:r w:rsidRPr="002D14C3">
              <w:rPr>
                <w:rFonts w:ascii="Arial" w:hAnsi="Arial" w:cs="Arial"/>
                <w:b/>
                <w:sz w:val="24"/>
                <w:szCs w:val="24"/>
              </w:rPr>
              <w:t xml:space="preserve">Cross Cutting </w:t>
            </w:r>
            <w:r w:rsidRPr="002D14C3">
              <w:rPr>
                <w:rFonts w:ascii="Arial" w:hAnsi="Arial" w:cs="Arial"/>
                <w:sz w:val="24"/>
                <w:szCs w:val="24"/>
              </w:rPr>
              <w:t>QF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criteria: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ed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mber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reen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; and highlight the RAG letter in respect of each of the criteria above to indicate the rating, 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red"/>
              </w:rPr>
              <w:t>R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</w:t>
            </w:r>
            <w:r w:rsidRPr="006903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</w:t>
            </w:r>
          </w:p>
          <w:p w14:paraId="505A3E76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1B2842" w14:textId="77777777" w:rsidR="002D14C3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8.2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Where your service does not meet with the above criteria (</w:t>
            </w:r>
            <w:proofErr w:type="spellStart"/>
            <w:r w:rsidRPr="00690398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690398">
              <w:rPr>
                <w:rFonts w:ascii="Arial" w:hAnsi="Arial" w:cs="Arial"/>
                <w:sz w:val="24"/>
                <w:szCs w:val="24"/>
              </w:rPr>
              <w:t xml:space="preserve">. Amber and Red ratings), please identify a SMART action plan to address any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issues</w:t>
            </w:r>
            <w:proofErr w:type="gramEnd"/>
          </w:p>
          <w:p w14:paraId="79E43B53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C4C6B4" w14:textId="77777777" w:rsidR="002D14C3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  <w:r w:rsidRPr="00690398">
              <w:rPr>
                <w:rFonts w:ascii="Arial" w:hAnsi="Arial" w:cs="Arial"/>
                <w:b/>
                <w:sz w:val="24"/>
                <w:szCs w:val="24"/>
              </w:rPr>
              <w:t>8.3</w:t>
            </w:r>
            <w:r w:rsidRPr="00690398">
              <w:rPr>
                <w:rFonts w:ascii="Arial" w:hAnsi="Arial" w:cs="Arial"/>
                <w:sz w:val="24"/>
                <w:szCs w:val="24"/>
              </w:rPr>
              <w:t xml:space="preserve"> Case Study: please provide an anonymised case study below which illustrates how your service meets with an example range of the key criteria detailed in the </w:t>
            </w:r>
            <w:proofErr w:type="gramStart"/>
            <w:r w:rsidRPr="00690398">
              <w:rPr>
                <w:rFonts w:ascii="Arial" w:hAnsi="Arial" w:cs="Arial"/>
                <w:sz w:val="24"/>
                <w:szCs w:val="24"/>
              </w:rPr>
              <w:t>QF</w:t>
            </w:r>
            <w:proofErr w:type="gramEnd"/>
          </w:p>
          <w:p w14:paraId="6F07C26D" w14:textId="77777777" w:rsidR="002D14C3" w:rsidRPr="00690398" w:rsidRDefault="002D14C3" w:rsidP="009A3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7" w:type="dxa"/>
          </w:tcPr>
          <w:p w14:paraId="17BAC40A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1</w:t>
            </w:r>
          </w:p>
          <w:p w14:paraId="72FF7199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5DCBD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2</w:t>
            </w:r>
          </w:p>
          <w:p w14:paraId="77E216B3" w14:textId="77777777" w:rsidR="002D14C3" w:rsidRPr="00401156" w:rsidRDefault="002D14C3" w:rsidP="002D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DBB47" w14:textId="77777777" w:rsidR="002D14C3" w:rsidRPr="00401156" w:rsidRDefault="00401156" w:rsidP="002D1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D14C3" w:rsidRPr="00401156">
              <w:rPr>
                <w:rFonts w:ascii="Arial" w:hAnsi="Arial" w:cs="Arial"/>
                <w:sz w:val="24"/>
                <w:szCs w:val="24"/>
              </w:rPr>
              <w:t>.3</w:t>
            </w:r>
          </w:p>
          <w:p w14:paraId="53565C26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319F0FA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53E7221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7ACFE28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29F17C7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C5FFF91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9DC2216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D14799D" w14:textId="77777777" w:rsidR="002D14C3" w:rsidRPr="00690398" w:rsidRDefault="002D14C3" w:rsidP="009A3E0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1563D731" w14:textId="77777777" w:rsidR="001D75E5" w:rsidRDefault="001D75E5">
      <w:pPr>
        <w:rPr>
          <w:rFonts w:ascii="Arial" w:hAnsi="Arial" w:cs="Arial"/>
          <w:b/>
          <w:sz w:val="24"/>
          <w:szCs w:val="24"/>
          <w:u w:val="single"/>
        </w:rPr>
      </w:pPr>
    </w:p>
    <w:p w14:paraId="324321EF" w14:textId="77777777" w:rsidR="00401156" w:rsidRDefault="00401156" w:rsidP="004011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54798AF7" w14:textId="77777777" w:rsidR="00401156" w:rsidRPr="00690398" w:rsidRDefault="00401156" w:rsidP="004011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D507F6" w14:textId="77777777" w:rsidR="00401156" w:rsidRPr="00401156" w:rsidRDefault="00401156" w:rsidP="00401156">
      <w:pPr>
        <w:jc w:val="center"/>
        <w:rPr>
          <w:rFonts w:ascii="Arial" w:hAnsi="Arial" w:cs="Arial"/>
          <w:sz w:val="24"/>
          <w:szCs w:val="24"/>
        </w:rPr>
      </w:pPr>
    </w:p>
    <w:sectPr w:rsidR="00401156" w:rsidRPr="00401156" w:rsidSect="00AC0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7A7C" w14:textId="77777777" w:rsidR="005827E3" w:rsidRDefault="005827E3" w:rsidP="00690398">
      <w:pPr>
        <w:spacing w:after="0" w:line="240" w:lineRule="auto"/>
      </w:pPr>
      <w:r>
        <w:separator/>
      </w:r>
    </w:p>
  </w:endnote>
  <w:endnote w:type="continuationSeparator" w:id="0">
    <w:p w14:paraId="09F551B0" w14:textId="77777777" w:rsidR="005827E3" w:rsidRDefault="005827E3" w:rsidP="0069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41F0" w14:textId="77777777" w:rsidR="00690398" w:rsidRDefault="00690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74DD" w14:textId="00E2C2CC" w:rsidR="00690398" w:rsidRDefault="00CA0CEA">
    <w:pPr>
      <w:pStyle w:val="Footer"/>
    </w:pPr>
    <w:r>
      <w:t>Exempt Providers</w:t>
    </w:r>
    <w:r>
      <w:ptab w:relativeTo="margin" w:alignment="center" w:leader="none"/>
    </w:r>
    <w:r>
      <w:t xml:space="preserve">QF </w:t>
    </w:r>
    <w:proofErr w:type="spellStart"/>
    <w:r w:rsidR="008A3F25">
      <w:t>Self Assessment</w:t>
    </w:r>
    <w:proofErr w:type="spellEnd"/>
    <w:r w:rsidR="008A3F25">
      <w:t xml:space="preserve"> </w:t>
    </w:r>
    <w:r>
      <w:ptab w:relativeTo="margin" w:alignment="right" w:leader="none"/>
    </w:r>
    <w:r w:rsidR="008A3F25">
      <w:t>V1 March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86D4" w14:textId="77777777" w:rsidR="00690398" w:rsidRDefault="00690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CC08" w14:textId="77777777" w:rsidR="005827E3" w:rsidRDefault="005827E3" w:rsidP="00690398">
      <w:pPr>
        <w:spacing w:after="0" w:line="240" w:lineRule="auto"/>
      </w:pPr>
      <w:r>
        <w:separator/>
      </w:r>
    </w:p>
  </w:footnote>
  <w:footnote w:type="continuationSeparator" w:id="0">
    <w:p w14:paraId="31F311F2" w14:textId="77777777" w:rsidR="005827E3" w:rsidRDefault="005827E3" w:rsidP="0069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0CFC" w14:textId="77777777" w:rsidR="00690398" w:rsidRDefault="00690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930E" w14:textId="77777777" w:rsidR="00690398" w:rsidRDefault="00690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48B9" w14:textId="77777777" w:rsidR="00690398" w:rsidRDefault="0069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75C"/>
    <w:multiLevelType w:val="hybridMultilevel"/>
    <w:tmpl w:val="22D006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1F9F"/>
    <w:multiLevelType w:val="hybridMultilevel"/>
    <w:tmpl w:val="BA24A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5283D"/>
    <w:multiLevelType w:val="hybridMultilevel"/>
    <w:tmpl w:val="E364F0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4A2F"/>
    <w:multiLevelType w:val="hybridMultilevel"/>
    <w:tmpl w:val="9BC20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A5738"/>
    <w:multiLevelType w:val="hybridMultilevel"/>
    <w:tmpl w:val="FC2E30E6"/>
    <w:lvl w:ilvl="0" w:tplc="D6889E6C">
      <w:start w:val="1"/>
      <w:numFmt w:val="lowerLetter"/>
      <w:lvlText w:val="%1)"/>
      <w:lvlJc w:val="left"/>
      <w:pPr>
        <w:ind w:left="4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77284057">
    <w:abstractNumId w:val="1"/>
  </w:num>
  <w:num w:numId="2" w16cid:durableId="1714966515">
    <w:abstractNumId w:val="0"/>
  </w:num>
  <w:num w:numId="3" w16cid:durableId="423306576">
    <w:abstractNumId w:val="2"/>
  </w:num>
  <w:num w:numId="4" w16cid:durableId="544609693">
    <w:abstractNumId w:val="3"/>
  </w:num>
  <w:num w:numId="5" w16cid:durableId="965280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58"/>
    <w:rsid w:val="000A5CA6"/>
    <w:rsid w:val="00160F7D"/>
    <w:rsid w:val="001765A0"/>
    <w:rsid w:val="001D75E5"/>
    <w:rsid w:val="002A1E75"/>
    <w:rsid w:val="002D14C3"/>
    <w:rsid w:val="00401156"/>
    <w:rsid w:val="00407CAB"/>
    <w:rsid w:val="004E62A9"/>
    <w:rsid w:val="005827E3"/>
    <w:rsid w:val="00612E77"/>
    <w:rsid w:val="00690398"/>
    <w:rsid w:val="00763B79"/>
    <w:rsid w:val="007663B4"/>
    <w:rsid w:val="00787B38"/>
    <w:rsid w:val="007A7E8A"/>
    <w:rsid w:val="007D38C7"/>
    <w:rsid w:val="00812682"/>
    <w:rsid w:val="008A3F25"/>
    <w:rsid w:val="00906D20"/>
    <w:rsid w:val="00922430"/>
    <w:rsid w:val="00964FD3"/>
    <w:rsid w:val="009A691D"/>
    <w:rsid w:val="009E42FF"/>
    <w:rsid w:val="00AC01ED"/>
    <w:rsid w:val="00AC3DF5"/>
    <w:rsid w:val="00B06670"/>
    <w:rsid w:val="00B247E1"/>
    <w:rsid w:val="00BD5584"/>
    <w:rsid w:val="00BE1158"/>
    <w:rsid w:val="00C1477A"/>
    <w:rsid w:val="00C72D51"/>
    <w:rsid w:val="00C870B5"/>
    <w:rsid w:val="00CA0CEA"/>
    <w:rsid w:val="00CA207E"/>
    <w:rsid w:val="00CC35F7"/>
    <w:rsid w:val="00D31CCD"/>
    <w:rsid w:val="00D827B2"/>
    <w:rsid w:val="00DB3AAF"/>
    <w:rsid w:val="00E4064B"/>
    <w:rsid w:val="00F6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D7AA1"/>
  <w15:chartTrackingRefBased/>
  <w15:docId w15:val="{53EAF48E-7BDF-42F9-A55E-F500ACAF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98"/>
  </w:style>
  <w:style w:type="paragraph" w:styleId="Footer">
    <w:name w:val="footer"/>
    <w:basedOn w:val="Normal"/>
    <w:link w:val="FooterChar"/>
    <w:uiPriority w:val="99"/>
    <w:unhideWhenUsed/>
    <w:rsid w:val="00690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98"/>
  </w:style>
  <w:style w:type="paragraph" w:styleId="ListParagraph">
    <w:name w:val="List Paragraph"/>
    <w:basedOn w:val="Normal"/>
    <w:uiPriority w:val="34"/>
    <w:qFormat/>
    <w:rsid w:val="0069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F251-D768-40FF-9A4D-501E041C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88</Words>
  <Characters>734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, Holly</dc:creator>
  <cp:keywords/>
  <dc:description/>
  <cp:lastModifiedBy>O'Brien, Simon</cp:lastModifiedBy>
  <cp:revision>2</cp:revision>
  <dcterms:created xsi:type="dcterms:W3CDTF">2024-05-08T13:32:00Z</dcterms:created>
  <dcterms:modified xsi:type="dcterms:W3CDTF">2024-05-08T13:32:00Z</dcterms:modified>
</cp:coreProperties>
</file>